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12" w:type="pct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56"/>
        <w:gridCol w:w="438"/>
        <w:gridCol w:w="28"/>
        <w:gridCol w:w="1054"/>
        <w:gridCol w:w="279"/>
        <w:gridCol w:w="969"/>
        <w:gridCol w:w="279"/>
        <w:gridCol w:w="261"/>
        <w:gridCol w:w="97"/>
        <w:gridCol w:w="566"/>
        <w:gridCol w:w="518"/>
        <w:gridCol w:w="449"/>
        <w:gridCol w:w="181"/>
        <w:gridCol w:w="276"/>
        <w:gridCol w:w="173"/>
        <w:gridCol w:w="82"/>
        <w:gridCol w:w="192"/>
        <w:gridCol w:w="26"/>
        <w:gridCol w:w="233"/>
        <w:gridCol w:w="294"/>
        <w:gridCol w:w="434"/>
        <w:gridCol w:w="15"/>
        <w:gridCol w:w="300"/>
        <w:gridCol w:w="43"/>
        <w:gridCol w:w="175"/>
        <w:gridCol w:w="898"/>
        <w:gridCol w:w="531"/>
        <w:gridCol w:w="460"/>
        <w:gridCol w:w="1075"/>
      </w:tblGrid>
      <w:tr w:rsidR="000134D1" w:rsidRPr="000A001A" w14:paraId="2720A454" w14:textId="77777777" w:rsidTr="004A39AD">
        <w:trPr>
          <w:gridBefore w:val="1"/>
          <w:wBefore w:w="6" w:type="pct"/>
          <w:trHeight w:val="432"/>
        </w:trPr>
        <w:tc>
          <w:tcPr>
            <w:tcW w:w="4994" w:type="pct"/>
            <w:gridSpan w:val="2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8F78F7" w14:textId="7E0A4A3D" w:rsidR="000134D1" w:rsidRPr="00596948" w:rsidRDefault="00DD7E47" w:rsidP="00DD7E47">
            <w:pPr>
              <w:rPr>
                <w:rFonts w:ascii="Garamond" w:hAnsi="Garamond" w:cstheme="minorHAnsi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b/>
                <w:szCs w:val="20"/>
                <w:lang w:val="en-US"/>
              </w:rPr>
              <w:t xml:space="preserve">A. </w:t>
            </w:r>
            <w:r w:rsidR="000134D1" w:rsidRPr="00596948">
              <w:rPr>
                <w:rFonts w:ascii="Garamond" w:hAnsi="Garamond" w:cstheme="minorHAnsi"/>
                <w:b/>
                <w:szCs w:val="20"/>
                <w:lang w:val="en-US"/>
              </w:rPr>
              <w:t>MEMBER’S INFORMATION</w:t>
            </w:r>
          </w:p>
        </w:tc>
      </w:tr>
      <w:tr w:rsidR="00763A64" w:rsidRPr="000A001A" w14:paraId="302F006D" w14:textId="3D8817D1" w:rsidTr="00BA2728">
        <w:trPr>
          <w:gridBefore w:val="1"/>
          <w:wBefore w:w="6" w:type="pct"/>
          <w:trHeight w:val="350"/>
        </w:trPr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-199656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1" w:type="pct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A4CE317" w14:textId="255980FD" w:rsidR="00763A64" w:rsidRPr="00596948" w:rsidRDefault="00763A64" w:rsidP="00FC48D6">
                <w:pPr>
                  <w:rPr>
                    <w:rFonts w:ascii="Garamond" w:hAnsi="Garamond" w:cstheme="minorHAnsi"/>
                    <w:sz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0A226" w14:textId="77777777" w:rsidR="00763A64" w:rsidRPr="002F2AC9" w:rsidRDefault="00763A64" w:rsidP="00FC48D6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Regular Force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10661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0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D497FDF" w14:textId="77777777" w:rsidR="00763A64" w:rsidRPr="002F2AC9" w:rsidRDefault="00763A64" w:rsidP="00FC48D6">
                <w:pPr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85" w:type="pct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CBCAB4" w14:textId="6B46B255" w:rsidR="00763A64" w:rsidRPr="002F2AC9" w:rsidRDefault="00763A64" w:rsidP="00763A6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Reserve Force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-68235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9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6593B654" w14:textId="7FF797DC" w:rsidR="00763A64" w:rsidRPr="002F2AC9" w:rsidRDefault="00763A64" w:rsidP="00763A64">
                <w:pPr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5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067E60" w14:textId="7BFF32F4" w:rsidR="00763A64" w:rsidRPr="002F2AC9" w:rsidRDefault="00763A64" w:rsidP="00D00804">
            <w:pPr>
              <w:ind w:right="1845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Associate Member</w:t>
            </w:r>
          </w:p>
        </w:tc>
      </w:tr>
      <w:tr w:rsidR="00763A64" w:rsidRPr="000A001A" w14:paraId="4EF80B9F" w14:textId="77777777" w:rsidTr="00BA2728">
        <w:trPr>
          <w:gridBefore w:val="1"/>
          <w:wBefore w:w="6" w:type="pct"/>
          <w:trHeight w:val="456"/>
        </w:trPr>
        <w:tc>
          <w:tcPr>
            <w:tcW w:w="205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7DAD5" w14:textId="5779B023" w:rsidR="00037733" w:rsidRPr="002F2AC9" w:rsidRDefault="00037733" w:rsidP="00FC48D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294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01DE8" w14:textId="72670AB9" w:rsidR="00037733" w:rsidRPr="002F2AC9" w:rsidRDefault="00037733" w:rsidP="00FC48D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Given Names</w:t>
            </w:r>
          </w:p>
        </w:tc>
      </w:tr>
      <w:tr w:rsidR="00D00804" w:rsidRPr="008C61A6" w14:paraId="3DB88465" w14:textId="77777777" w:rsidTr="00BA2728">
        <w:trPr>
          <w:gridBefore w:val="1"/>
          <w:wBefore w:w="6" w:type="pct"/>
          <w:trHeight w:val="456"/>
        </w:trPr>
        <w:tc>
          <w:tcPr>
            <w:tcW w:w="1044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3650D2B" w14:textId="13928D2B" w:rsidR="00037733" w:rsidRPr="002F2AC9" w:rsidRDefault="00037733" w:rsidP="00FC48D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SN 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6B7171D" w14:textId="38A33AE4" w:rsidR="00037733" w:rsidRPr="002F2AC9" w:rsidRDefault="00037733" w:rsidP="00FC48D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ank</w:t>
            </w:r>
          </w:p>
        </w:tc>
        <w:tc>
          <w:tcPr>
            <w:tcW w:w="87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8FEB457" w14:textId="2A208D9C" w:rsidR="00037733" w:rsidRPr="002F2AC9" w:rsidRDefault="00037733" w:rsidP="00FC48D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Badge #</w:t>
            </w:r>
          </w:p>
        </w:tc>
        <w:tc>
          <w:tcPr>
            <w:tcW w:w="2065" w:type="pct"/>
            <w:gridSpan w:val="11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E592A4B" w14:textId="727478FA" w:rsidR="00037733" w:rsidRPr="002F2AC9" w:rsidRDefault="00037733" w:rsidP="00FC48D6">
            <w:pPr>
              <w:rPr>
                <w:rFonts w:ascii="Garamond" w:hAnsi="Garamond" w:cstheme="minorHAnsi"/>
                <w:b/>
                <w:sz w:val="20"/>
                <w:szCs w:val="20"/>
                <w:lang w:val="fr-CA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fr-CA"/>
              </w:rPr>
              <w:t xml:space="preserve">CFMPA Graduation Date </w:t>
            </w:r>
            <w:r w:rsidRPr="002F2AC9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fr-CA"/>
              </w:rPr>
              <w:t>(D/M/Y)</w:t>
            </w:r>
          </w:p>
        </w:tc>
      </w:tr>
      <w:tr w:rsidR="00763A64" w:rsidRPr="000A001A" w14:paraId="3999F655" w14:textId="77777777" w:rsidTr="00BA2728">
        <w:trPr>
          <w:gridBefore w:val="1"/>
          <w:wBefore w:w="6" w:type="pct"/>
          <w:trHeight w:val="456"/>
        </w:trPr>
        <w:tc>
          <w:tcPr>
            <w:tcW w:w="2050" w:type="pct"/>
            <w:gridSpan w:val="10"/>
            <w:tcBorders>
              <w:top w:val="single" w:sz="4" w:space="0" w:color="auto"/>
            </w:tcBorders>
            <w:vAlign w:val="bottom"/>
          </w:tcPr>
          <w:p w14:paraId="4B73B0E3" w14:textId="7CF7848E" w:rsidR="00E94DEE" w:rsidRPr="002F2AC9" w:rsidRDefault="00E94DEE" w:rsidP="00FC48D6">
            <w:pPr>
              <w:rPr>
                <w:rFonts w:ascii="Garamond" w:hAnsi="Garamond" w:cstheme="minorHAnsi"/>
                <w:b/>
                <w:sz w:val="20"/>
                <w:szCs w:val="20"/>
                <w:lang w:val="fr-CA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Current Unit</w:t>
            </w:r>
          </w:p>
        </w:tc>
        <w:tc>
          <w:tcPr>
            <w:tcW w:w="2943" w:type="pct"/>
            <w:gridSpan w:val="19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30673EC" w14:textId="7CBB08C1" w:rsidR="00E94DEE" w:rsidRPr="002F2AC9" w:rsidRDefault="00E94DEE" w:rsidP="00FC48D6">
            <w:pPr>
              <w:rPr>
                <w:rFonts w:ascii="Garamond" w:hAnsi="Garamond" w:cstheme="minorHAnsi"/>
                <w:b/>
                <w:sz w:val="20"/>
                <w:szCs w:val="20"/>
                <w:lang w:val="fr-CA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Base/Location</w:t>
            </w:r>
          </w:p>
        </w:tc>
      </w:tr>
      <w:tr w:rsidR="00D00804" w:rsidRPr="000A001A" w14:paraId="2DA695B2" w14:textId="77777777" w:rsidTr="00BA2728">
        <w:trPr>
          <w:gridBefore w:val="1"/>
          <w:wBefore w:w="6" w:type="pct"/>
          <w:trHeight w:val="566"/>
        </w:trPr>
        <w:tc>
          <w:tcPr>
            <w:tcW w:w="2290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28D69B" w14:textId="7E003CA7" w:rsidR="008C61A6" w:rsidRDefault="008C61A6" w:rsidP="008C61A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Did the Member R</w:t>
            </w:r>
            <w:r w:rsid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ETIRE</w:t>
            </w: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 or R</w:t>
            </w:r>
            <w:r w:rsid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ELEASE</w:t>
            </w: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 from the CF?  </w:t>
            </w:r>
            <w:r w:rsidRPr="00763A64">
              <w:rPr>
                <w:rFonts w:ascii="Garamond" w:hAnsi="Garamond" w:cstheme="minorHAnsi"/>
                <w:sz w:val="20"/>
                <w:szCs w:val="20"/>
                <w:lang w:val="en-US"/>
              </w:rPr>
              <w:t>(Check one box only)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124930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" w:type="pct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6FBDCDF3" w14:textId="7D341FA0" w:rsidR="008C61A6" w:rsidRDefault="008C61A6" w:rsidP="008C61A6">
                <w:pPr>
                  <w:rPr>
                    <w:rFonts w:ascii="Garamond" w:hAnsi="Garamond" w:cstheme="minorHAnsi"/>
                    <w:b/>
                    <w:sz w:val="20"/>
                    <w:szCs w:val="20"/>
                    <w:lang w:val="en-US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75" w:type="pct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92D4B8" w14:textId="24F74E30" w:rsidR="008C61A6" w:rsidRDefault="008C61A6" w:rsidP="008C61A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TIRE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1204526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" w:type="pct"/>
                <w:gridSpan w:val="2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3F1DD906" w14:textId="1646F23E" w:rsidR="008C61A6" w:rsidRDefault="008C61A6" w:rsidP="008C61A6">
                <w:pPr>
                  <w:rPr>
                    <w:rFonts w:ascii="Garamond" w:hAnsi="Garamond" w:cstheme="minorHAnsi"/>
                    <w:b/>
                    <w:sz w:val="20"/>
                    <w:szCs w:val="20"/>
                    <w:lang w:val="en-US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13" w:type="pct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888D6E" w14:textId="2448B68A" w:rsidR="008C61A6" w:rsidRDefault="008C61A6" w:rsidP="008C61A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LEASE</w:t>
            </w:r>
          </w:p>
        </w:tc>
      </w:tr>
      <w:tr w:rsidR="00D00804" w:rsidRPr="000A001A" w14:paraId="075BE46F" w14:textId="04901509" w:rsidTr="00BA2728">
        <w:trPr>
          <w:gridBefore w:val="1"/>
          <w:wBefore w:w="6" w:type="pct"/>
          <w:trHeight w:val="629"/>
        </w:trPr>
        <w:tc>
          <w:tcPr>
            <w:tcW w:w="2290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506DA80" w14:textId="7732E7EB" w:rsidR="008C61A6" w:rsidRPr="008C61A6" w:rsidRDefault="008C61A6" w:rsidP="008C61A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A</w:t>
            </w:r>
            <w:r w:rsidR="00763A64" w:rsidRP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NNUITY</w:t>
            </w: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:  </w:t>
            </w:r>
            <w:r w:rsidRPr="00763A64">
              <w:rPr>
                <w:rFonts w:ascii="Garamond" w:hAnsi="Garamond" w:cstheme="minorHAnsi"/>
                <w:sz w:val="20"/>
                <w:szCs w:val="20"/>
                <w:lang w:val="en-US"/>
              </w:rPr>
              <w:t>Is the member receiving a monthly annuity, either Medical or Pension?</w:t>
            </w: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  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202450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" w:type="pct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32F936BE" w14:textId="28344361" w:rsidR="008C61A6" w:rsidRPr="008C61A6" w:rsidRDefault="008C61A6" w:rsidP="008C61A6">
                <w:pPr>
                  <w:rPr>
                    <w:rFonts w:ascii="Garamond" w:hAnsi="Garamond" w:cstheme="minorHAnsi"/>
                    <w:b/>
                    <w:sz w:val="20"/>
                    <w:szCs w:val="20"/>
                    <w:lang w:val="en-US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9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DB5F37D" w14:textId="37B9C94F" w:rsidR="008C61A6" w:rsidRPr="008C61A6" w:rsidRDefault="008C61A6" w:rsidP="008C61A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10052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6F2F5EFC" w14:textId="498D6C2E" w:rsidR="008C61A6" w:rsidRPr="008C61A6" w:rsidRDefault="008C61A6" w:rsidP="008C61A6">
                <w:pPr>
                  <w:rPr>
                    <w:rFonts w:ascii="Garamond" w:hAnsi="Garamond" w:cstheme="minorHAnsi"/>
                    <w:b/>
                    <w:sz w:val="20"/>
                    <w:szCs w:val="20"/>
                    <w:lang w:val="en-US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pct"/>
            <w:gridSpan w:val="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83B52A" w14:textId="3FA004EC" w:rsidR="008C61A6" w:rsidRPr="008C61A6" w:rsidRDefault="008C61A6" w:rsidP="008C61A6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NO</w:t>
            </w:r>
          </w:p>
        </w:tc>
      </w:tr>
      <w:tr w:rsidR="00763A64" w:rsidRPr="000A001A" w14:paraId="1DCF2A40" w14:textId="77777777" w:rsidTr="00BA2728">
        <w:trPr>
          <w:gridBefore w:val="1"/>
          <w:wBefore w:w="6" w:type="pct"/>
          <w:trHeight w:val="620"/>
        </w:trPr>
        <w:tc>
          <w:tcPr>
            <w:tcW w:w="2290" w:type="pct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B8C6D8" w14:textId="08B12ABB" w:rsidR="00BA2728" w:rsidRDefault="00763A64" w:rsidP="00A14AA0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LEASE ITEM:</w:t>
            </w:r>
          </w:p>
          <w:p w14:paraId="55FD68E3" w14:textId="36970195" w:rsidR="00763A64" w:rsidRPr="00763A64" w:rsidRDefault="00763A64" w:rsidP="00A14AA0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763A64">
              <w:rPr>
                <w:rFonts w:ascii="Garamond" w:hAnsi="Garamond" w:cstheme="minorHAnsi"/>
                <w:sz w:val="20"/>
                <w:szCs w:val="20"/>
                <w:lang w:val="en-US"/>
              </w:rPr>
              <w:t>Did the member release Honourably from the CF</w:t>
            </w:r>
            <w:r w:rsidRPr="00763A6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?  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183857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8" w:type="pct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75ADB1B1" w14:textId="5C10B765" w:rsidR="00763A64" w:rsidRDefault="00763A64" w:rsidP="00A14AA0">
                <w:pPr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9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86BC5A" w14:textId="085888FE" w:rsidR="00763A64" w:rsidRDefault="00763A64" w:rsidP="00A14AA0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YES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-30431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6" w:type="pct"/>
                <w:gridSpan w:val="3"/>
                <w:tcBorders>
                  <w:top w:val="single" w:sz="4" w:space="0" w:color="auto"/>
                </w:tcBorders>
                <w:shd w:val="clear" w:color="auto" w:fill="auto"/>
                <w:vAlign w:val="bottom"/>
              </w:tcPr>
              <w:p w14:paraId="02F495A7" w14:textId="478C2FF2" w:rsidR="00763A64" w:rsidRDefault="00763A64" w:rsidP="00A14AA0">
                <w:pPr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48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568ACD" w14:textId="77777777" w:rsidR="00763A64" w:rsidRDefault="00763A64" w:rsidP="00A14AA0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875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3B7EC5" w14:textId="6B37E434" w:rsidR="00763A64" w:rsidRDefault="00763A64" w:rsidP="00A14AA0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lease Item?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C1DC9AF" w14:textId="2E5E003A" w:rsidR="00763A64" w:rsidRDefault="00763A64" w:rsidP="00A14AA0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</w:p>
        </w:tc>
      </w:tr>
      <w:tr w:rsidR="00A14AA0" w:rsidRPr="000A001A" w14:paraId="3EA919CC" w14:textId="77777777" w:rsidTr="004A39AD">
        <w:trPr>
          <w:gridBefore w:val="1"/>
          <w:wBefore w:w="6" w:type="pct"/>
          <w:trHeight w:val="456"/>
        </w:trPr>
        <w:tc>
          <w:tcPr>
            <w:tcW w:w="4994" w:type="pct"/>
            <w:gridSpan w:val="29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589EC" w14:textId="41BE1768" w:rsidR="00A14AA0" w:rsidRPr="00596948" w:rsidRDefault="00A14AA0" w:rsidP="00A14AA0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b/>
                <w:szCs w:val="20"/>
                <w:lang w:val="en-US"/>
              </w:rPr>
              <w:t>B. ENGRAVING INFORMATION</w:t>
            </w:r>
          </w:p>
        </w:tc>
      </w:tr>
      <w:tr w:rsidR="00D00804" w:rsidRPr="000A001A" w14:paraId="2F89627A" w14:textId="77777777" w:rsidTr="00BA2728">
        <w:trPr>
          <w:gridBefore w:val="1"/>
          <w:wBefore w:w="6" w:type="pct"/>
          <w:trHeight w:val="456"/>
        </w:trPr>
        <w:tc>
          <w:tcPr>
            <w:tcW w:w="205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4A7B770D" w14:textId="08E13349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First Name:</w:t>
            </w:r>
          </w:p>
        </w:tc>
        <w:tc>
          <w:tcPr>
            <w:tcW w:w="1123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F71FD04" w14:textId="77777777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Last Name:</w:t>
            </w:r>
          </w:p>
        </w:tc>
        <w:tc>
          <w:tcPr>
            <w:tcW w:w="1821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28285D20" w14:textId="7968C37A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Initials:</w:t>
            </w:r>
          </w:p>
        </w:tc>
      </w:tr>
      <w:tr w:rsidR="00A14AA0" w:rsidRPr="008C61A6" w14:paraId="378432A7" w14:textId="77777777" w:rsidTr="00BA2728">
        <w:trPr>
          <w:gridBefore w:val="1"/>
          <w:wBefore w:w="6" w:type="pct"/>
          <w:trHeight w:val="456"/>
        </w:trPr>
        <w:tc>
          <w:tcPr>
            <w:tcW w:w="2710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164DB6D9" w14:textId="68C4AC44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ank  (In full)</w:t>
            </w:r>
          </w:p>
        </w:tc>
        <w:tc>
          <w:tcPr>
            <w:tcW w:w="2284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75F79E63" w14:textId="03E83758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fr-CA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fr-CA"/>
              </w:rPr>
              <w:t>Post Nominals (MMM, CD, etc)</w:t>
            </w:r>
          </w:p>
        </w:tc>
      </w:tr>
      <w:tr w:rsidR="00D00804" w:rsidRPr="000A001A" w14:paraId="45A9A213" w14:textId="77777777" w:rsidTr="00BA2728">
        <w:trPr>
          <w:gridBefore w:val="1"/>
          <w:wBefore w:w="6" w:type="pct"/>
          <w:trHeight w:val="456"/>
        </w:trPr>
        <w:tc>
          <w:tcPr>
            <w:tcW w:w="915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56FD4898" w14:textId="68734CB6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CF Enrollment Date </w:t>
            </w:r>
          </w:p>
        </w:tc>
        <w:tc>
          <w:tcPr>
            <w:tcW w:w="1135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7B43B787" w14:textId="58E74D20" w:rsidR="00A14AA0" w:rsidRPr="00A14AA0" w:rsidRDefault="00A14AA0" w:rsidP="00A14AA0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  <w:lang w:val="en-US"/>
              </w:rPr>
            </w:pPr>
            <w:r w:rsidRPr="00A14AA0">
              <w:rPr>
                <w:rFonts w:ascii="Garamond" w:hAnsi="Garamond" w:cstheme="minorHAnsi"/>
                <w:b/>
                <w:color w:val="A6A6A6" w:themeColor="background1" w:themeShade="A6"/>
                <w:sz w:val="16"/>
                <w:szCs w:val="16"/>
                <w:lang w:val="en-US"/>
              </w:rPr>
              <w:t>day/month/year</w:t>
            </w:r>
          </w:p>
        </w:tc>
        <w:tc>
          <w:tcPr>
            <w:tcW w:w="2943" w:type="pct"/>
            <w:gridSpan w:val="19"/>
            <w:tcBorders>
              <w:top w:val="nil"/>
              <w:bottom w:val="single" w:sz="4" w:space="0" w:color="auto"/>
            </w:tcBorders>
            <w:vAlign w:val="bottom"/>
          </w:tcPr>
          <w:p w14:paraId="75A34A73" w14:textId="77777777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</w:p>
          <w:p w14:paraId="4DD6D4AC" w14:textId="282AE2F8" w:rsidR="00A14AA0" w:rsidRPr="002F2AC9" w:rsidRDefault="00A14AA0" w:rsidP="00A14AA0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 xml:space="preserve">Release / Retirement Date                                </w:t>
            </w:r>
            <w:r w:rsidRPr="00A14AA0">
              <w:rPr>
                <w:rFonts w:ascii="Garamond" w:hAnsi="Garamond" w:cstheme="minorHAnsi"/>
                <w:b/>
                <w:color w:val="BFBFBF" w:themeColor="background1" w:themeShade="BF"/>
                <w:sz w:val="16"/>
                <w:szCs w:val="16"/>
                <w:lang w:val="en-US"/>
              </w:rPr>
              <w:t>day/month/year</w:t>
            </w:r>
          </w:p>
        </w:tc>
      </w:tr>
      <w:tr w:rsidR="00A14AA0" w:rsidRPr="000A001A" w14:paraId="355E7BC1" w14:textId="77777777" w:rsidTr="004A39AD">
        <w:trPr>
          <w:gridBefore w:val="1"/>
          <w:wBefore w:w="6" w:type="pct"/>
          <w:trHeight w:val="456"/>
        </w:trPr>
        <w:tc>
          <w:tcPr>
            <w:tcW w:w="4994" w:type="pct"/>
            <w:gridSpan w:val="29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BED782" w14:textId="201FBFD0" w:rsidR="00A14AA0" w:rsidRPr="00596948" w:rsidRDefault="00A14AA0" w:rsidP="00A14AA0">
            <w:pPr>
              <w:rPr>
                <w:rFonts w:ascii="Garamond" w:hAnsi="Garamond" w:cstheme="minorHAnsi"/>
                <w:b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b/>
                <w:szCs w:val="20"/>
                <w:lang w:val="en-US"/>
              </w:rPr>
              <w:t>C.</w:t>
            </w:r>
            <w:r>
              <w:rPr>
                <w:rFonts w:ascii="Garamond" w:hAnsi="Garamond" w:cstheme="minorHAnsi"/>
                <w:b/>
                <w:szCs w:val="20"/>
                <w:lang w:val="en-US"/>
              </w:rPr>
              <w:t xml:space="preserve"> BADGE</w:t>
            </w:r>
          </w:p>
        </w:tc>
      </w:tr>
      <w:tr w:rsidR="00A14AA0" w:rsidRPr="000A001A" w14:paraId="435CFD74" w14:textId="77777777" w:rsidTr="004A39AD">
        <w:trPr>
          <w:gridBefore w:val="1"/>
          <w:wBefore w:w="6" w:type="pct"/>
          <w:trHeight w:val="657"/>
        </w:trPr>
        <w:tc>
          <w:tcPr>
            <w:tcW w:w="4994" w:type="pct"/>
            <w:gridSpan w:val="2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17E0A" w14:textId="2C645F8E" w:rsidR="00A14AA0" w:rsidRPr="00763A64" w:rsidRDefault="00A14AA0" w:rsidP="00A14AA0">
            <w:pPr>
              <w:pStyle w:val="NormalWeb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>Every effort will be done to have th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e member’s </w:t>
            </w:r>
            <w:r w:rsidR="00D00804" w:rsidRPr="00763A64">
              <w:rPr>
                <w:rFonts w:ascii="Garamond" w:hAnsi="Garamond"/>
                <w:color w:val="000000"/>
                <w:sz w:val="20"/>
                <w:szCs w:val="20"/>
              </w:rPr>
              <w:t>latest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 MP badge mounted inside the shadow box.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 If 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the badge is not available, a replica 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badge </w:t>
            </w:r>
            <w:r w:rsidR="00D00804" w:rsidRPr="00763A64">
              <w:rPr>
                <w:rFonts w:ascii="Garamond" w:hAnsi="Garamond"/>
                <w:color w:val="000000"/>
                <w:sz w:val="20"/>
                <w:szCs w:val="20"/>
              </w:rPr>
              <w:t>may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 be used in its place and will be inscribed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 with either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 xml:space="preserve"> “</w:t>
            </w:r>
            <w:r w:rsidRPr="00763A64">
              <w:rPr>
                <w:rStyle w:val="Strong"/>
                <w:rFonts w:ascii="Garamond" w:hAnsi="Garamond"/>
                <w:color w:val="800000"/>
                <w:sz w:val="20"/>
                <w:szCs w:val="20"/>
              </w:rPr>
              <w:t>Retired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>” or “</w:t>
            </w:r>
            <w:r w:rsidRPr="00763A64">
              <w:rPr>
                <w:rStyle w:val="Strong"/>
                <w:rFonts w:ascii="Garamond" w:hAnsi="Garamond"/>
                <w:color w:val="800000"/>
                <w:sz w:val="20"/>
                <w:szCs w:val="20"/>
              </w:rPr>
              <w:t>Veteran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>” in place of a badge number</w:t>
            </w:r>
            <w:r w:rsidRPr="00763A64">
              <w:rPr>
                <w:rFonts w:ascii="Garamond" w:hAnsi="Garamond"/>
                <w:color w:val="000000"/>
                <w:sz w:val="20"/>
                <w:szCs w:val="20"/>
              </w:rPr>
              <w:t>.</w:t>
            </w:r>
          </w:p>
        </w:tc>
      </w:tr>
      <w:tr w:rsidR="00AB313D" w:rsidRPr="000A001A" w14:paraId="075EC2E9" w14:textId="77777777" w:rsidTr="00BA2728">
        <w:trPr>
          <w:gridBefore w:val="1"/>
          <w:wBefore w:w="6" w:type="pct"/>
          <w:trHeight w:val="621"/>
        </w:trPr>
        <w:tc>
          <w:tcPr>
            <w:tcW w:w="2582" w:type="pct"/>
            <w:gridSpan w:val="1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1F93EE3" w14:textId="74293B61" w:rsidR="00D00804" w:rsidRPr="00763A64" w:rsidRDefault="00D00804" w:rsidP="00D0080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763A6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f the latest badge is not available, the member will take?  </w:t>
            </w:r>
          </w:p>
        </w:tc>
        <w:tc>
          <w:tcPr>
            <w:tcW w:w="208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sdt>
            <w:sdtPr>
              <w:rPr>
                <w:rFonts w:ascii="Garamond" w:hAnsi="Garamond" w:cstheme="minorHAnsi"/>
                <w:b/>
                <w:sz w:val="20"/>
                <w:szCs w:val="20"/>
              </w:rPr>
              <w:id w:val="1919370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655DCB9" w14:textId="6CD7E5A2" w:rsidR="00D00804" w:rsidRPr="00763A64" w:rsidRDefault="00D00804" w:rsidP="00D00804">
                <w:pPr>
                  <w:rPr>
                    <w:rFonts w:ascii="Garamond" w:hAnsi="Garamond" w:cstheme="minorHAnsi"/>
                    <w:sz w:val="20"/>
                    <w:szCs w:val="20"/>
                    <w:lang w:val="en-US"/>
                  </w:rPr>
                </w:pPr>
                <w:r w:rsidRPr="00763A6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84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0F41B7" w14:textId="77777777" w:rsidR="00D00804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Veteran</w:t>
            </w:r>
          </w:p>
          <w:p w14:paraId="51EE3253" w14:textId="53205ADB" w:rsidR="00AB313D" w:rsidRPr="00AB313D" w:rsidRDefault="00AB313D" w:rsidP="00D00804">
            <w:pPr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</w:pPr>
            <w:r w:rsidRPr="00AB313D"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  <w:t>No Annuity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538250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6" w:type="pct"/>
                <w:gridSpan w:val="3"/>
                <w:tcBorders>
                  <w:top w:val="nil"/>
                  <w:bottom w:val="nil"/>
                </w:tcBorders>
                <w:shd w:val="clear" w:color="auto" w:fill="auto"/>
              </w:tcPr>
              <w:p w14:paraId="3A0D8C45" w14:textId="67BBA2C2" w:rsidR="00D00804" w:rsidRPr="00763A64" w:rsidRDefault="00AB313D" w:rsidP="00D00804">
                <w:pPr>
                  <w:rPr>
                    <w:rFonts w:ascii="Garamond" w:hAnsi="Garamond" w:cstheme="minorHAnsi"/>
                    <w:b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7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07EE13" w14:textId="77777777" w:rsidR="00D00804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tired</w:t>
            </w:r>
          </w:p>
          <w:p w14:paraId="34CB160C" w14:textId="0C0EA19F" w:rsidR="00AB313D" w:rsidRPr="00AB313D" w:rsidRDefault="00AB313D" w:rsidP="00D00804">
            <w:pPr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</w:pPr>
            <w:r w:rsidRPr="00AB313D"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  <w:t>Annuity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-49394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6" w:type="pct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E19A22C" w14:textId="4E3F1AB9" w:rsidR="00D00804" w:rsidRPr="00763A64" w:rsidRDefault="00D00804" w:rsidP="00D00804">
                <w:pPr>
                  <w:rPr>
                    <w:rFonts w:ascii="Garamond" w:hAnsi="Garamond" w:cstheme="minorHAnsi"/>
                    <w:b/>
                    <w:sz w:val="20"/>
                    <w:szCs w:val="20"/>
                    <w:lang w:val="en-US"/>
                  </w:rPr>
                </w:pPr>
                <w:r w:rsidRPr="00763A6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1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BEB62" w14:textId="77777777" w:rsidR="00D00804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763A64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fund</w:t>
            </w:r>
          </w:p>
          <w:p w14:paraId="43F0C913" w14:textId="19BB277C" w:rsidR="00AB313D" w:rsidRPr="00AB313D" w:rsidRDefault="00AB313D" w:rsidP="00D00804">
            <w:pPr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</w:pPr>
            <w:r w:rsidRPr="00AB313D"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  <w:t>Will be issued</w:t>
            </w:r>
          </w:p>
        </w:tc>
      </w:tr>
      <w:tr w:rsidR="00D00804" w:rsidRPr="000A001A" w14:paraId="79947429" w14:textId="77777777" w:rsidTr="004A39AD">
        <w:trPr>
          <w:gridBefore w:val="1"/>
          <w:wBefore w:w="6" w:type="pct"/>
          <w:trHeight w:val="432"/>
        </w:trPr>
        <w:tc>
          <w:tcPr>
            <w:tcW w:w="4994" w:type="pct"/>
            <w:gridSpan w:val="29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EC0BA" w14:textId="3EB353F2" w:rsidR="00D00804" w:rsidRPr="00596948" w:rsidRDefault="00763A64" w:rsidP="00D00804">
            <w:pPr>
              <w:rPr>
                <w:rFonts w:ascii="Garamond" w:hAnsi="Garamond" w:cstheme="minorHAnsi"/>
                <w:b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Cs w:val="20"/>
                <w:lang w:val="en-US"/>
              </w:rPr>
              <w:t>D</w:t>
            </w:r>
            <w:r w:rsidR="00D00804" w:rsidRPr="00596948">
              <w:rPr>
                <w:rFonts w:ascii="Garamond" w:hAnsi="Garamond" w:cstheme="minorHAnsi"/>
                <w:b/>
                <w:szCs w:val="20"/>
                <w:lang w:val="en-US"/>
              </w:rPr>
              <w:t>. DELIVERY INFORMATION</w:t>
            </w:r>
          </w:p>
        </w:tc>
      </w:tr>
      <w:tr w:rsidR="00D00804" w:rsidRPr="000A001A" w14:paraId="55C4F0B8" w14:textId="77777777" w:rsidTr="00BA2728">
        <w:trPr>
          <w:gridBefore w:val="1"/>
          <w:wBefore w:w="6" w:type="pct"/>
          <w:trHeight w:val="557"/>
        </w:trPr>
        <w:tc>
          <w:tcPr>
            <w:tcW w:w="1788" w:type="pct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5EC8A83A" w14:textId="77777777" w:rsidR="00D00804" w:rsidRPr="00AB313D" w:rsidRDefault="00D00804" w:rsidP="00D0080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AB313D">
              <w:rPr>
                <w:rFonts w:ascii="Garamond" w:hAnsi="Garamond" w:cstheme="minorHAnsi"/>
                <w:sz w:val="20"/>
                <w:szCs w:val="20"/>
              </w:rPr>
              <w:t>Departure gift is to be mailed to: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125177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2" w:type="pct"/>
                <w:tcBorders>
                  <w:top w:val="single" w:sz="4" w:space="0" w:color="auto"/>
                  <w:bottom w:val="nil"/>
                </w:tcBorders>
                <w:vAlign w:val="bottom"/>
              </w:tcPr>
              <w:p w14:paraId="1E7BB837" w14:textId="77875CAA" w:rsidR="00D00804" w:rsidRPr="002F2AC9" w:rsidRDefault="00D00804" w:rsidP="00D00804">
                <w:pPr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79" w:type="pct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7D788DA" w14:textId="4C9ECE22" w:rsidR="00D00804" w:rsidRPr="002F2AC9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DWD Coordinator</w:t>
            </w:r>
          </w:p>
        </w:tc>
        <w:sdt>
          <w:sdtPr>
            <w:rPr>
              <w:rFonts w:ascii="Garamond" w:hAnsi="Garamond" w:cstheme="minorHAnsi"/>
              <w:b/>
              <w:sz w:val="20"/>
              <w:szCs w:val="20"/>
            </w:rPr>
            <w:id w:val="763728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4" w:type="pct"/>
                <w:gridSpan w:val="2"/>
                <w:tcBorders>
                  <w:top w:val="single" w:sz="4" w:space="0" w:color="auto"/>
                  <w:bottom w:val="nil"/>
                </w:tcBorders>
                <w:vAlign w:val="bottom"/>
              </w:tcPr>
              <w:p w14:paraId="22AA187F" w14:textId="5BF8B2D0" w:rsidR="00D00804" w:rsidRPr="002F2AC9" w:rsidRDefault="00D00804" w:rsidP="00D00804">
                <w:pPr>
                  <w:rPr>
                    <w:rFonts w:ascii="Garamond" w:hAnsi="Garamond" w:cstheme="minorHAnsi"/>
                    <w:b/>
                    <w:sz w:val="20"/>
                    <w:szCs w:val="20"/>
                  </w:rPr>
                </w:pPr>
                <w:r w:rsidRPr="002F2AC9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21" w:type="pct"/>
            <w:gridSpan w:val="9"/>
            <w:tcBorders>
              <w:top w:val="single" w:sz="4" w:space="0" w:color="auto"/>
              <w:bottom w:val="nil"/>
            </w:tcBorders>
            <w:vAlign w:val="bottom"/>
          </w:tcPr>
          <w:p w14:paraId="14BA9A7A" w14:textId="0BB72798" w:rsidR="00D00804" w:rsidRPr="002F2AC9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Member</w:t>
            </w:r>
          </w:p>
        </w:tc>
      </w:tr>
      <w:tr w:rsidR="004A39AD" w:rsidRPr="00596948" w14:paraId="5C252655" w14:textId="77777777" w:rsidTr="00BA2728">
        <w:trPr>
          <w:gridBefore w:val="1"/>
          <w:wBefore w:w="6" w:type="pct"/>
          <w:trHeight w:val="656"/>
        </w:trPr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12726362" w14:textId="6B8DA08E" w:rsidR="00D00804" w:rsidRPr="002F2AC9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 xml:space="preserve">DWD Coordinator </w:t>
            </w:r>
            <w:r w:rsidR="00763A64" w:rsidRPr="002F2AC9">
              <w:rPr>
                <w:rFonts w:ascii="Garamond" w:hAnsi="Garamond" w:cstheme="minorHAnsi"/>
                <w:b/>
                <w:sz w:val="20"/>
                <w:szCs w:val="20"/>
              </w:rPr>
              <w:t xml:space="preserve">Info </w:t>
            </w:r>
            <w:r w:rsidR="00763A64" w:rsidRPr="00AB313D">
              <w:rPr>
                <w:rFonts w:ascii="Garamond" w:hAnsi="Garamond" w:cstheme="minorHAnsi"/>
                <w:sz w:val="20"/>
                <w:szCs w:val="20"/>
              </w:rPr>
              <w:t>(</w:t>
            </w:r>
            <w:r w:rsidRPr="00AB313D">
              <w:rPr>
                <w:rFonts w:ascii="Garamond" w:hAnsi="Garamond" w:cstheme="minorHAnsi"/>
                <w:sz w:val="20"/>
                <w:szCs w:val="20"/>
              </w:rPr>
              <w:t>If Applicable)</w:t>
            </w:r>
          </w:p>
        </w:tc>
        <w:tc>
          <w:tcPr>
            <w:tcW w:w="1006" w:type="pct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495B5F9F" w14:textId="1121BBB3" w:rsidR="00D00804" w:rsidRPr="002F2AC9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Rank</w:t>
            </w:r>
          </w:p>
        </w:tc>
        <w:tc>
          <w:tcPr>
            <w:tcW w:w="1470" w:type="pct"/>
            <w:gridSpan w:val="13"/>
            <w:tcBorders>
              <w:top w:val="single" w:sz="4" w:space="0" w:color="auto"/>
              <w:bottom w:val="nil"/>
            </w:tcBorders>
            <w:vAlign w:val="bottom"/>
          </w:tcPr>
          <w:p w14:paraId="49478AFC" w14:textId="77777777" w:rsidR="00D00804" w:rsidRPr="002F2AC9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45E0CCFF" w14:textId="7C259810" w:rsidR="00D00804" w:rsidRPr="002F2AC9" w:rsidRDefault="00D00804" w:rsidP="00D00804">
            <w:pPr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Unit</w:t>
            </w:r>
          </w:p>
        </w:tc>
      </w:tr>
      <w:tr w:rsidR="00D00804" w:rsidRPr="00596948" w14:paraId="5456FD65" w14:textId="77777777" w:rsidTr="004A39AD">
        <w:trPr>
          <w:gridBefore w:val="1"/>
          <w:wBefore w:w="6" w:type="pct"/>
          <w:trHeight w:val="987"/>
        </w:trPr>
        <w:tc>
          <w:tcPr>
            <w:tcW w:w="4994" w:type="pct"/>
            <w:gridSpan w:val="29"/>
            <w:tcBorders>
              <w:top w:val="single" w:sz="4" w:space="0" w:color="auto"/>
            </w:tcBorders>
            <w:vAlign w:val="center"/>
          </w:tcPr>
          <w:p w14:paraId="34FE2C6F" w14:textId="77777777" w:rsidR="00BA2728" w:rsidRDefault="00BA2728" w:rsidP="00D00804">
            <w:pPr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</w:p>
          <w:p w14:paraId="15FB3C69" w14:textId="1FFC816E" w:rsidR="00D00804" w:rsidRDefault="00D00804" w:rsidP="00D0080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Mailing Address</w:t>
            </w: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536B3ED9" w14:textId="26471DDA" w:rsidR="00D00804" w:rsidRPr="002F2AC9" w:rsidRDefault="00D00804" w:rsidP="00D00804">
            <w:pPr>
              <w:rPr>
                <w:rFonts w:ascii="Garamond" w:hAnsi="Garamond" w:cstheme="minorHAnsi"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>Provide the address the departure gift is to be mailed to.  Use a Canada Post mailing address as the gift is mailed via Canada Post Expeditated Parcel Service.  A tracking number will be provided to the email address provided below once the gift is sent.  A signature will be required to receive the parcel.</w:t>
            </w:r>
          </w:p>
        </w:tc>
      </w:tr>
      <w:tr w:rsidR="00D00804" w:rsidRPr="00596948" w14:paraId="32441480" w14:textId="77777777" w:rsidTr="004A39AD">
        <w:trPr>
          <w:gridBefore w:val="1"/>
          <w:wBefore w:w="6" w:type="pct"/>
          <w:trHeight w:val="1935"/>
        </w:trPr>
        <w:tc>
          <w:tcPr>
            <w:tcW w:w="4994" w:type="pct"/>
            <w:gridSpan w:val="29"/>
            <w:tcBorders>
              <w:top w:val="nil"/>
              <w:bottom w:val="nil"/>
            </w:tcBorders>
            <w:vAlign w:val="center"/>
          </w:tcPr>
          <w:p w14:paraId="567F35DA" w14:textId="77777777" w:rsidR="005378FD" w:rsidRDefault="005378FD" w:rsidP="00D00804">
            <w:pPr>
              <w:jc w:val="center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1DDAFBFA" w14:textId="77777777" w:rsidR="005378FD" w:rsidRDefault="005378FD" w:rsidP="00D00804">
            <w:pPr>
              <w:jc w:val="center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6F4488F1" w14:textId="6941D6D1" w:rsidR="00D00804" w:rsidRPr="002F2AC9" w:rsidRDefault="00D00804" w:rsidP="00D00804">
            <w:pPr>
              <w:jc w:val="center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Example Address</w:t>
            </w:r>
          </w:p>
          <w:p w14:paraId="552C3644" w14:textId="1514F3CE" w:rsidR="00D00804" w:rsidRPr="002F2AC9" w:rsidRDefault="00D00804" w:rsidP="00D00804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Sgt I.M. Good</w:t>
            </w:r>
          </w:p>
          <w:p w14:paraId="1C2AAD44" w14:textId="7507DB16" w:rsidR="00D00804" w:rsidRPr="002F2AC9" w:rsidRDefault="00D00804" w:rsidP="00D00804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CFMPA</w:t>
            </w:r>
          </w:p>
          <w:p w14:paraId="2C45C606" w14:textId="77777777" w:rsidR="00D00804" w:rsidRPr="002F2AC9" w:rsidRDefault="00D00804" w:rsidP="00D00804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PO Box 1000</w:t>
            </w:r>
          </w:p>
          <w:p w14:paraId="4F5E4F32" w14:textId="77777777" w:rsidR="00D00804" w:rsidRDefault="00D00804" w:rsidP="00D00804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</w:rPr>
              <w:t>Bordon, ON, L0M 1C0</w:t>
            </w:r>
          </w:p>
          <w:p w14:paraId="59477261" w14:textId="0E117B4F" w:rsidR="005378FD" w:rsidRDefault="005378FD" w:rsidP="00D00804">
            <w:pPr>
              <w:jc w:val="center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4FB43ECB" w14:textId="77777777" w:rsidR="007A58AD" w:rsidRDefault="007A58AD" w:rsidP="00D00804">
            <w:pPr>
              <w:jc w:val="center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02D4A17E" w14:textId="70110DB3" w:rsidR="005378FD" w:rsidRPr="002F2AC9" w:rsidRDefault="005378FD" w:rsidP="00D00804">
            <w:pPr>
              <w:jc w:val="center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BA2728" w:rsidRPr="00596948" w14:paraId="70E77561" w14:textId="77777777" w:rsidTr="00BA2728">
        <w:trPr>
          <w:gridBefore w:val="1"/>
          <w:wBefore w:w="6" w:type="pct"/>
          <w:trHeight w:val="63"/>
        </w:trPr>
        <w:tc>
          <w:tcPr>
            <w:tcW w:w="1622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35AF4D8" w14:textId="0F73684A" w:rsidR="00D00804" w:rsidRPr="002F2AC9" w:rsidRDefault="00D00804" w:rsidP="00D00804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Telephone:</w:t>
            </w:r>
          </w:p>
        </w:tc>
        <w:tc>
          <w:tcPr>
            <w:tcW w:w="3371" w:type="pct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8C0A0D8" w14:textId="013E5DB3" w:rsidR="00AB313D" w:rsidRPr="002F2AC9" w:rsidRDefault="00D00804" w:rsidP="00D00804">
            <w:pPr>
              <w:jc w:val="both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Email:</w:t>
            </w:r>
          </w:p>
        </w:tc>
      </w:tr>
      <w:tr w:rsidR="00D00804" w:rsidRPr="00596948" w14:paraId="165981EF" w14:textId="77777777" w:rsidTr="004A39AD">
        <w:trPr>
          <w:gridBefore w:val="1"/>
          <w:wBefore w:w="6" w:type="pct"/>
          <w:trHeight w:val="620"/>
        </w:trPr>
        <w:tc>
          <w:tcPr>
            <w:tcW w:w="4994" w:type="pct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56D28" w14:textId="115472F6" w:rsidR="00D00804" w:rsidRPr="00596948" w:rsidRDefault="00AB313D" w:rsidP="00D00804">
            <w:pPr>
              <w:rPr>
                <w:rFonts w:ascii="Garamond" w:hAnsi="Garamond" w:cstheme="minorHAnsi"/>
                <w:i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szCs w:val="20"/>
                <w:lang w:val="en-US"/>
              </w:rPr>
              <w:lastRenderedPageBreak/>
              <w:t>E</w:t>
            </w:r>
            <w:r w:rsidR="00D00804" w:rsidRPr="00596948">
              <w:rPr>
                <w:rFonts w:ascii="Garamond" w:hAnsi="Garamond" w:cstheme="minorHAnsi"/>
                <w:b/>
                <w:szCs w:val="20"/>
                <w:lang w:val="en-US"/>
              </w:rPr>
              <w:t>.  ACKNOWLEDGEMENTS</w:t>
            </w:r>
          </w:p>
        </w:tc>
      </w:tr>
      <w:tr w:rsidR="00763A64" w:rsidRPr="00596948" w14:paraId="51AE8CE1" w14:textId="77777777" w:rsidTr="00BA2728">
        <w:trPr>
          <w:gridBefore w:val="1"/>
          <w:wBefore w:w="6" w:type="pct"/>
          <w:trHeight w:val="431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6C7A" w14:textId="440F1340" w:rsidR="00D00804" w:rsidRPr="00596948" w:rsidRDefault="00D00804" w:rsidP="00D00804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Initials</w:t>
            </w:r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FB7" w14:textId="3C40E773" w:rsidR="00D00804" w:rsidRPr="00596948" w:rsidRDefault="00D00804" w:rsidP="00D00804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Acknowledgements</w:t>
            </w:r>
          </w:p>
        </w:tc>
      </w:tr>
      <w:tr w:rsidR="00763A64" w:rsidRPr="00596948" w14:paraId="1E048DC0" w14:textId="77777777" w:rsidTr="00BA2728">
        <w:trPr>
          <w:gridBefore w:val="1"/>
          <w:wBefore w:w="6" w:type="pct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71E8" w14:textId="77777777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bookmarkStart w:id="0" w:name="_Hlk510850111"/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1878" w14:textId="2D2EFD8B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bookmarkStart w:id="1" w:name="_Hlk510851228"/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 acknowledge that the plaque will be engraved letter for letter from the information provided in </w:t>
            </w:r>
            <w:r w:rsidRPr="00596948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Part B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and, should there be a mistake in the provided information, I am responsible for the costs of a replacement engraved plate.  </w:t>
            </w:r>
          </w:p>
          <w:p w14:paraId="13A437FD" w14:textId="3203EEB4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>Post Nominals have been checked and are in the correct order.</w:t>
            </w:r>
          </w:p>
        </w:tc>
      </w:tr>
      <w:bookmarkEnd w:id="1"/>
      <w:tr w:rsidR="00763A64" w:rsidRPr="00596948" w14:paraId="198C874B" w14:textId="77777777" w:rsidTr="00BA2728">
        <w:trPr>
          <w:gridBefore w:val="1"/>
          <w:wBefore w:w="6" w:type="pct"/>
          <w:trHeight w:val="575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9E4E" w14:textId="77777777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BC1D" w14:textId="476AFF71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>I acknowledge that, if more than one badge number was issued to the member, the departure gift will contain only the most recent MP Badge.</w:t>
            </w:r>
          </w:p>
        </w:tc>
      </w:tr>
      <w:tr w:rsidR="00763A64" w:rsidRPr="00596948" w14:paraId="6239C547" w14:textId="77777777" w:rsidTr="00BA2728">
        <w:trPr>
          <w:gridBefore w:val="1"/>
          <w:wBefore w:w="6" w:type="pct"/>
          <w:trHeight w:val="1061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83F0" w14:textId="77777777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B399" w14:textId="0272A874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 acknowledge that, if there has been a delay from the member’s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(my) 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last day of service until this request, the member’s original badge may not be available.  If that is the case, I will be contacted by a CMPA representative and offered a </w:t>
            </w:r>
            <w:r w:rsidRPr="0044016C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RETIRE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or </w:t>
            </w:r>
            <w:r w:rsidRPr="0044016C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VETERAN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badge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(depending if member retired or released)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 If I choose not to accept this offer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the 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>departure gift purchase from the MP Kit Shop will be refunded.</w:t>
            </w:r>
          </w:p>
        </w:tc>
      </w:tr>
      <w:tr w:rsidR="00763A64" w:rsidRPr="00596948" w14:paraId="079C0D75" w14:textId="77777777" w:rsidTr="00BA2728">
        <w:trPr>
          <w:gridBefore w:val="1"/>
          <w:wBefore w:w="6" w:type="pct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217F" w14:textId="77777777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52E" w14:textId="774766FF" w:rsidR="004C19C0" w:rsidRPr="00596948" w:rsidRDefault="00D00804" w:rsidP="00BA272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 authorize CMPA to contact the MP Credential Coordinator and request </w:t>
            </w:r>
            <w:r w:rsidR="00BA2728"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>the member’s (</w:t>
            </w:r>
            <w:r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>my</w:t>
            </w:r>
            <w:r w:rsidR="00BA2728"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badge and that CMPA can only proceed with badges received solely from the MP Credential Coordinator.  I acknowledge that </w:t>
            </w:r>
            <w:r w:rsidR="00BA2728" w:rsidRPr="00BA2728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 xml:space="preserve">the member’s credentials must not be suspended or in the process of being suspended, and if </w:t>
            </w:r>
            <w:r w:rsidR="00BA2728" w:rsidRPr="00BA2728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suspended</w:t>
            </w:r>
            <w:r w:rsidR="00BA2728" w:rsidRPr="00BA2728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 xml:space="preserve">, the matter shall be referred to the suspension authority by the member’s chain of command for permission to release the badge to </w:t>
            </w:r>
            <w:r w:rsidR="00BA2728" w:rsidRPr="00BA2728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 xml:space="preserve">the </w:t>
            </w:r>
            <w:r w:rsidR="00BA2728" w:rsidRPr="00BA2728">
              <w:rPr>
                <w:rFonts w:ascii="Garamond" w:hAnsi="Garamond" w:cs="Arial"/>
                <w:color w:val="222222"/>
                <w:sz w:val="20"/>
                <w:szCs w:val="20"/>
                <w:shd w:val="clear" w:color="auto" w:fill="FFFFFF"/>
              </w:rPr>
              <w:t>CMPA</w:t>
            </w:r>
            <w:r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 </w:t>
            </w:r>
            <w:r w:rsidR="00BA2728"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f the badge is not released due for any reasons, the </w:t>
            </w:r>
            <w:r w:rsidRPr="00BA2728">
              <w:rPr>
                <w:rFonts w:ascii="Garamond" w:hAnsi="Garamond" w:cstheme="minorHAnsi"/>
                <w:sz w:val="20"/>
                <w:szCs w:val="20"/>
                <w:lang w:val="en-US"/>
              </w:rPr>
              <w:t>departure gift purchase from the MP Kit Shop will be refunded and the onus is upon the member to resolve any disputes with the MP Credential Coordinator.</w:t>
            </w:r>
          </w:p>
        </w:tc>
      </w:tr>
      <w:bookmarkEnd w:id="0"/>
      <w:tr w:rsidR="00763A64" w:rsidRPr="00596948" w14:paraId="7544FC42" w14:textId="77777777" w:rsidTr="00BA2728">
        <w:trPr>
          <w:gridBefore w:val="1"/>
          <w:wBefore w:w="6" w:type="pct"/>
          <w:trHeight w:val="368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45AB" w14:textId="77777777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A51B" w14:textId="43D78EEB" w:rsidR="00D00804" w:rsidRPr="00596948" w:rsidRDefault="00D00804" w:rsidP="00D00804">
            <w:pPr>
              <w:jc w:val="both"/>
              <w:rPr>
                <w:rFonts w:ascii="Garamond" w:hAnsi="Garamond" w:cstheme="minorHAnsi"/>
                <w:b/>
                <w:color w:val="C0504D" w:themeColor="accent2"/>
                <w:sz w:val="28"/>
                <w:szCs w:val="28"/>
                <w:lang w:val="en-US"/>
              </w:rPr>
            </w:pP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 acknowledge that any CMPA dues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that are 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>in arrears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must be paid before the CMPA Departure Gift is provided.</w:t>
            </w:r>
          </w:p>
        </w:tc>
      </w:tr>
      <w:tr w:rsidR="00763A64" w:rsidRPr="00596948" w14:paraId="56894775" w14:textId="77777777" w:rsidTr="00BA2728">
        <w:trPr>
          <w:gridBefore w:val="1"/>
          <w:wBefore w:w="6" w:type="pct"/>
        </w:trPr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2C81" w14:textId="77777777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79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7B27" w14:textId="569BC44F" w:rsidR="00D00804" w:rsidRPr="00596948" w:rsidRDefault="00D00804" w:rsidP="00D00804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I acknowledge that CMPA will make every reasonable effort to ensure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the 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departure gift is received in time for any DWD ceremony, in most cases within 45 days, however, factors such as the availability of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the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badge and availability of the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CMPA</w:t>
            </w:r>
            <w:r w:rsidRPr="0059694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olunteers may impact upon this time line.</w:t>
            </w:r>
          </w:p>
        </w:tc>
      </w:tr>
      <w:tr w:rsidR="008B6ACE" w14:paraId="2491BAE2" w14:textId="77777777" w:rsidTr="00BA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21751ACC" w14:textId="5CD661F6" w:rsidR="008B6ACE" w:rsidRPr="0044016C" w:rsidRDefault="008B6ACE" w:rsidP="00690B98">
            <w:pPr>
              <w:rPr>
                <w:rFonts w:ascii="Garamond" w:hAnsi="Garamond" w:cstheme="minorHAnsi"/>
                <w:szCs w:val="24"/>
                <w:lang w:val="en-US"/>
              </w:rPr>
            </w:pPr>
            <w:r>
              <w:rPr>
                <w:rFonts w:ascii="Garamond" w:hAnsi="Garamond" w:cstheme="minorHAnsi"/>
                <w:b/>
                <w:szCs w:val="20"/>
                <w:lang w:val="en-US"/>
              </w:rPr>
              <w:t>F</w:t>
            </w:r>
            <w:r w:rsidRPr="00596948">
              <w:rPr>
                <w:rFonts w:ascii="Garamond" w:hAnsi="Garamond" w:cstheme="minorHAnsi"/>
                <w:b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szCs w:val="20"/>
                <w:lang w:val="en-US"/>
              </w:rPr>
              <w:t xml:space="preserve"> CHECKLIST </w:t>
            </w:r>
            <w:r w:rsidR="00690B98">
              <w:rPr>
                <w:rFonts w:ascii="Garamond" w:hAnsi="Garamond" w:cstheme="minorHAnsi"/>
                <w:b/>
                <w:szCs w:val="20"/>
                <w:lang w:val="en-US"/>
              </w:rPr>
              <w:t xml:space="preserve">                  </w:t>
            </w:r>
            <w:r w:rsidR="00690B98" w:rsidRPr="00690B98">
              <w:rPr>
                <w:rFonts w:ascii="Garamond" w:hAnsi="Garamond" w:cstheme="minorHAnsi"/>
                <w:i/>
                <w:szCs w:val="24"/>
                <w:lang w:val="en-US"/>
              </w:rPr>
              <w:t>To help with prompt delivery, here is a checklist to assist you</w:t>
            </w:r>
          </w:p>
        </w:tc>
      </w:tr>
      <w:tr w:rsidR="008B6ACE" w14:paraId="7BCBA2D5" w14:textId="77777777" w:rsidTr="00BA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3" w:type="pct"/>
            <w:gridSpan w:val="4"/>
          </w:tcPr>
          <w:p w14:paraId="0A859F84" w14:textId="2480F5C3" w:rsidR="008B6ACE" w:rsidRPr="002F2AC9" w:rsidRDefault="00690B98" w:rsidP="008B6ACE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Check</w:t>
            </w:r>
          </w:p>
        </w:tc>
        <w:tc>
          <w:tcPr>
            <w:tcW w:w="4567" w:type="pct"/>
            <w:gridSpan w:val="26"/>
          </w:tcPr>
          <w:p w14:paraId="05BB417A" w14:textId="3122708D" w:rsidR="008B6ACE" w:rsidRPr="002F2AC9" w:rsidRDefault="008B6ACE" w:rsidP="008B6ACE">
            <w:pPr>
              <w:jc w:val="center"/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Action</w:t>
            </w:r>
          </w:p>
        </w:tc>
      </w:tr>
      <w:tr w:rsidR="00690B98" w14:paraId="0D8D8E66" w14:textId="77777777" w:rsidTr="00BA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33" w:type="pct"/>
            <w:gridSpan w:val="4"/>
            <w:vAlign w:val="center"/>
          </w:tcPr>
          <w:p w14:paraId="69C0BF0E" w14:textId="77777777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67" w:type="pct"/>
            <w:gridSpan w:val="26"/>
            <w:vAlign w:val="center"/>
          </w:tcPr>
          <w:p w14:paraId="4E32CA73" w14:textId="0FF5EF71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Purchase Departure Gift from </w:t>
            </w:r>
            <w:hyperlink r:id="rId8" w:history="1">
              <w:r w:rsidRPr="002F2AC9">
                <w:rPr>
                  <w:rStyle w:val="Hyperlink"/>
                  <w:rFonts w:ascii="Garamond" w:hAnsi="Garamond" w:cstheme="minorHAnsi"/>
                  <w:b/>
                  <w:color w:val="0070C0"/>
                  <w:sz w:val="20"/>
                  <w:szCs w:val="20"/>
                  <w:lang w:val="en-US"/>
                </w:rPr>
                <w:t>www.mpkitshop.ca</w:t>
              </w:r>
            </w:hyperlink>
            <w:r w:rsidRPr="002F2AC9">
              <w:rPr>
                <w:rFonts w:ascii="Garamond" w:hAnsi="Garamond" w:cstheme="minorHAnsi"/>
                <w:color w:val="0070C0"/>
                <w:sz w:val="20"/>
                <w:szCs w:val="20"/>
                <w:lang w:val="en-US"/>
              </w:rPr>
              <w:t xml:space="preserve">    </w:t>
            </w: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>(Item CMPA-002)</w:t>
            </w:r>
          </w:p>
        </w:tc>
      </w:tr>
      <w:tr w:rsidR="00690B98" w14:paraId="16E2315F" w14:textId="77777777" w:rsidTr="007A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9"/>
        </w:trPr>
        <w:tc>
          <w:tcPr>
            <w:tcW w:w="433" w:type="pct"/>
            <w:gridSpan w:val="4"/>
            <w:vAlign w:val="center"/>
          </w:tcPr>
          <w:p w14:paraId="161A5B19" w14:textId="77777777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67" w:type="pct"/>
            <w:gridSpan w:val="26"/>
            <w:vAlign w:val="center"/>
          </w:tcPr>
          <w:p w14:paraId="5704BD6B" w14:textId="77777777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>Return MP Credentials to J7 MP Credential Coordinator through Chain of Command.</w:t>
            </w:r>
          </w:p>
          <w:p w14:paraId="0C258814" w14:textId="6BE39A2B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i/>
                <w:color w:val="D00000"/>
                <w:sz w:val="20"/>
                <w:szCs w:val="20"/>
                <w:lang w:val="en-US"/>
              </w:rPr>
              <w:t>(No CMPA action will take place until the Credential Coordinator confirms your badge is available!)</w:t>
            </w:r>
          </w:p>
        </w:tc>
      </w:tr>
      <w:tr w:rsidR="00690B98" w14:paraId="5432A6C8" w14:textId="77777777" w:rsidTr="00BA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33" w:type="pct"/>
            <w:gridSpan w:val="4"/>
            <w:vAlign w:val="center"/>
          </w:tcPr>
          <w:p w14:paraId="3733250D" w14:textId="77777777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67" w:type="pct"/>
            <w:gridSpan w:val="26"/>
            <w:vAlign w:val="center"/>
          </w:tcPr>
          <w:p w14:paraId="40212FC6" w14:textId="563832DE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>Complete this form, ensuring all the information is complete and accurate</w:t>
            </w:r>
          </w:p>
        </w:tc>
      </w:tr>
      <w:tr w:rsidR="00690B98" w14:paraId="4A6380A0" w14:textId="77777777" w:rsidTr="007A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433" w:type="pct"/>
            <w:gridSpan w:val="4"/>
            <w:vAlign w:val="center"/>
          </w:tcPr>
          <w:p w14:paraId="1B6FD340" w14:textId="77777777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67" w:type="pct"/>
            <w:gridSpan w:val="26"/>
            <w:vAlign w:val="center"/>
          </w:tcPr>
          <w:p w14:paraId="2C0802E3" w14:textId="2AE7E248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PART B</w:t>
            </w: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Ensure the Spelling and Post Nominals (if applicable) are error free and in the correct order. The Dates are written out as per the example (</w:t>
            </w:r>
            <w:r w:rsidRPr="002F2AC9">
              <w:rPr>
                <w:rFonts w:ascii="Garamond" w:hAnsi="Garamond" w:cstheme="minorHAnsi"/>
                <w:b/>
                <w:sz w:val="20"/>
                <w:szCs w:val="20"/>
                <w:lang w:val="en-US"/>
              </w:rPr>
              <w:t>02 March 2018</w:t>
            </w: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</w:p>
        </w:tc>
      </w:tr>
      <w:tr w:rsidR="00690B98" w14:paraId="5A627669" w14:textId="77777777" w:rsidTr="00BA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433" w:type="pct"/>
            <w:gridSpan w:val="4"/>
            <w:vAlign w:val="center"/>
          </w:tcPr>
          <w:p w14:paraId="441CCE9F" w14:textId="77777777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4567" w:type="pct"/>
            <w:gridSpan w:val="26"/>
            <w:vAlign w:val="center"/>
          </w:tcPr>
          <w:p w14:paraId="202F8733" w14:textId="217A7421" w:rsidR="00690B98" w:rsidRPr="002F2AC9" w:rsidRDefault="00690B98" w:rsidP="00690B98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mail this form and copy of your MP Kit Shop Invoice to </w:t>
            </w:r>
            <w:hyperlink r:id="rId9" w:history="1">
              <w:r w:rsidRPr="002F2AC9">
                <w:rPr>
                  <w:rStyle w:val="Hyperlink"/>
                  <w:rFonts w:ascii="Garamond" w:hAnsi="Garamond" w:cstheme="minorHAnsi"/>
                  <w:color w:val="4F81BD" w:themeColor="accent1"/>
                  <w:sz w:val="20"/>
                  <w:szCs w:val="20"/>
                  <w:lang w:val="en-US"/>
                </w:rPr>
                <w:t>cmpadeparturegift@gmail.com</w:t>
              </w:r>
            </w:hyperlink>
          </w:p>
        </w:tc>
      </w:tr>
      <w:tr w:rsidR="00BA2728" w:rsidRPr="0044016C" w14:paraId="40F4F531" w14:textId="77777777" w:rsidTr="007E31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000" w:type="pct"/>
            <w:gridSpan w:val="30"/>
            <w:shd w:val="clear" w:color="auto" w:fill="D9D9D9" w:themeFill="background1" w:themeFillShade="D9"/>
            <w:vAlign w:val="center"/>
          </w:tcPr>
          <w:p w14:paraId="30798520" w14:textId="7237DE04" w:rsidR="00BA2728" w:rsidRPr="0044016C" w:rsidRDefault="00BA2728" w:rsidP="007E318E">
            <w:pPr>
              <w:rPr>
                <w:rFonts w:ascii="Garamond" w:hAnsi="Garamond" w:cstheme="minorHAnsi"/>
                <w:szCs w:val="24"/>
                <w:lang w:val="en-US"/>
              </w:rPr>
            </w:pPr>
            <w:r>
              <w:rPr>
                <w:rFonts w:ascii="Garamond" w:hAnsi="Garamond" w:cstheme="minorHAnsi"/>
                <w:b/>
                <w:szCs w:val="20"/>
                <w:lang w:val="en-US"/>
              </w:rPr>
              <w:t>G</w:t>
            </w:r>
            <w:r w:rsidRPr="00596948">
              <w:rPr>
                <w:rFonts w:ascii="Garamond" w:hAnsi="Garamond" w:cstheme="minorHAnsi"/>
                <w:b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szCs w:val="20"/>
                <w:lang w:val="en-US"/>
              </w:rPr>
              <w:t xml:space="preserve">  S</w:t>
            </w:r>
            <w:r>
              <w:rPr>
                <w:rFonts w:ascii="Garamond" w:hAnsi="Garamond" w:cstheme="minorHAnsi"/>
                <w:b/>
                <w:szCs w:val="20"/>
                <w:lang w:val="en-US"/>
              </w:rPr>
              <w:t>U</w:t>
            </w:r>
            <w:r>
              <w:rPr>
                <w:rFonts w:ascii="Garamond" w:hAnsi="Garamond" w:cstheme="minorHAnsi"/>
                <w:b/>
                <w:szCs w:val="20"/>
                <w:lang w:val="en-US"/>
              </w:rPr>
              <w:t>BMISSION</w:t>
            </w:r>
          </w:p>
        </w:tc>
      </w:tr>
      <w:tr w:rsidR="00BA2728" w:rsidRPr="002F2AC9" w14:paraId="133BE32B" w14:textId="77777777" w:rsidTr="00BA2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5"/>
        </w:trPr>
        <w:tc>
          <w:tcPr>
            <w:tcW w:w="5000" w:type="pct"/>
            <w:gridSpan w:val="30"/>
            <w:vAlign w:val="center"/>
          </w:tcPr>
          <w:p w14:paraId="106F271B" w14:textId="1433B1AC" w:rsidR="00BA2728" w:rsidRPr="002F2AC9" w:rsidRDefault="00BA2728" w:rsidP="007E318E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Once completed, email this form to </w:t>
            </w:r>
            <w:hyperlink r:id="rId10" w:history="1">
              <w:r w:rsidRPr="002F2AC9">
                <w:rPr>
                  <w:rStyle w:val="Hyperlink"/>
                  <w:rFonts w:ascii="Garamond" w:hAnsi="Garamond" w:cstheme="minorHAnsi"/>
                  <w:color w:val="4F81BD" w:themeColor="accent1"/>
                  <w:sz w:val="20"/>
                  <w:szCs w:val="20"/>
                  <w:lang w:val="en-US"/>
                </w:rPr>
                <w:t>cmpadeparturegift@gmail.com</w:t>
              </w:r>
            </w:hyperlink>
            <w:r w:rsidRPr="002F2AC9">
              <w:rPr>
                <w:rFonts w:ascii="Garamond" w:hAnsi="Garamond" w:cstheme="minorHAnsi"/>
                <w:color w:val="4F81BD" w:themeColor="accent1"/>
                <w:sz w:val="20"/>
                <w:szCs w:val="20"/>
                <w:lang w:val="en-US"/>
              </w:rPr>
              <w:t xml:space="preserve"> </w:t>
            </w: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with a copy of the MP Kit shop Invoice showing that the Departure gift has been paid.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2F2AC9">
              <w:rPr>
                <w:rFonts w:ascii="Garamond" w:hAnsi="Garamond" w:cstheme="minorHAnsi"/>
                <w:sz w:val="20"/>
                <w:szCs w:val="20"/>
                <w:lang w:val="en-US"/>
              </w:rPr>
              <w:t>No Departure Gift will be prepared until both documents are received by the Coordinator.</w:t>
            </w:r>
          </w:p>
        </w:tc>
      </w:tr>
    </w:tbl>
    <w:p w14:paraId="5D4BD946" w14:textId="4AEF03D3" w:rsidR="00690B98" w:rsidRDefault="00690B98" w:rsidP="008B6ACE">
      <w:pPr>
        <w:pStyle w:val="Default"/>
        <w:jc w:val="both"/>
        <w:rPr>
          <w:rFonts w:ascii="Garamond" w:hAnsi="Garamond" w:cstheme="minorHAnsi"/>
          <w:sz w:val="22"/>
          <w:szCs w:val="22"/>
          <w:lang w:val="en-US"/>
        </w:rPr>
      </w:pPr>
    </w:p>
    <w:p w14:paraId="4E728035" w14:textId="77777777" w:rsidR="007A58AD" w:rsidRPr="00BA2728" w:rsidRDefault="007A58AD" w:rsidP="008B6ACE">
      <w:pPr>
        <w:pStyle w:val="Default"/>
        <w:jc w:val="both"/>
        <w:rPr>
          <w:rFonts w:ascii="Garamond" w:hAnsi="Garamond" w:cstheme="minorHAnsi"/>
          <w:sz w:val="22"/>
          <w:szCs w:val="22"/>
          <w:lang w:val="en-US"/>
        </w:rPr>
      </w:pPr>
    </w:p>
    <w:p w14:paraId="1BF0E673" w14:textId="1CEBC1BE" w:rsidR="008B6ACE" w:rsidRPr="002F2AC9" w:rsidRDefault="008B6ACE" w:rsidP="008B6ACE">
      <w:pPr>
        <w:pStyle w:val="Default"/>
        <w:jc w:val="both"/>
        <w:rPr>
          <w:rFonts w:ascii="Garamond" w:hAnsi="Garamond" w:cstheme="minorHAnsi"/>
          <w:sz w:val="22"/>
          <w:szCs w:val="22"/>
        </w:rPr>
      </w:pPr>
      <w:r w:rsidRPr="002F2AC9">
        <w:rPr>
          <w:rFonts w:ascii="Garamond" w:hAnsi="Garamond" w:cstheme="minorHAnsi"/>
          <w:sz w:val="22"/>
          <w:szCs w:val="22"/>
        </w:rPr>
        <w:t>B</w:t>
      </w:r>
      <w:r w:rsidRPr="002F2AC9">
        <w:rPr>
          <w:rFonts w:ascii="Garamond" w:hAnsi="Garamond"/>
          <w:sz w:val="22"/>
          <w:szCs w:val="22"/>
        </w:rPr>
        <w:t xml:space="preserve">y signing, </w:t>
      </w:r>
      <w:r w:rsidRPr="002F2AC9">
        <w:rPr>
          <w:rFonts w:ascii="Garamond" w:hAnsi="Garamond" w:cstheme="minorHAnsi"/>
          <w:sz w:val="22"/>
          <w:szCs w:val="22"/>
        </w:rPr>
        <w:t>I certify that the information above is correct, and that a Departure Gift from the CMPA</w:t>
      </w:r>
      <w:r w:rsidR="00690B98" w:rsidRPr="002F2AC9">
        <w:rPr>
          <w:rFonts w:ascii="Garamond" w:hAnsi="Garamond" w:cstheme="minorHAnsi"/>
          <w:sz w:val="22"/>
          <w:szCs w:val="22"/>
        </w:rPr>
        <w:t xml:space="preserve"> has </w:t>
      </w:r>
      <w:r w:rsidR="00690B98" w:rsidRPr="002F2AC9">
        <w:rPr>
          <w:rFonts w:ascii="Garamond" w:hAnsi="Garamond" w:cstheme="minorHAnsi"/>
          <w:b/>
          <w:sz w:val="22"/>
          <w:szCs w:val="22"/>
        </w:rPr>
        <w:t>NOT</w:t>
      </w:r>
      <w:r w:rsidR="00690B98" w:rsidRPr="002F2AC9">
        <w:rPr>
          <w:rFonts w:ascii="Garamond" w:hAnsi="Garamond" w:cstheme="minorHAnsi"/>
          <w:sz w:val="22"/>
          <w:szCs w:val="22"/>
        </w:rPr>
        <w:t xml:space="preserve"> p</w:t>
      </w:r>
      <w:r w:rsidR="00690B98" w:rsidRPr="002F2AC9">
        <w:rPr>
          <w:rFonts w:ascii="Garamond" w:hAnsi="Garamond"/>
          <w:sz w:val="22"/>
          <w:szCs w:val="22"/>
        </w:rPr>
        <w:t xml:space="preserve">reviously </w:t>
      </w:r>
      <w:r w:rsidR="00690B98" w:rsidRPr="002F2AC9">
        <w:rPr>
          <w:rFonts w:ascii="Garamond" w:hAnsi="Garamond" w:cstheme="minorHAnsi"/>
          <w:sz w:val="22"/>
          <w:szCs w:val="22"/>
        </w:rPr>
        <w:t>received</w:t>
      </w:r>
      <w:r w:rsidRPr="002F2AC9">
        <w:rPr>
          <w:rFonts w:ascii="Garamond" w:hAnsi="Garamond" w:cstheme="minorHAnsi"/>
          <w:sz w:val="22"/>
          <w:szCs w:val="22"/>
        </w:rPr>
        <w:t xml:space="preserve">. </w:t>
      </w:r>
    </w:p>
    <w:p w14:paraId="03C58460" w14:textId="77777777" w:rsidR="008B6ACE" w:rsidRPr="002F2AC9" w:rsidRDefault="008B6ACE" w:rsidP="008B6ACE">
      <w:pPr>
        <w:jc w:val="both"/>
        <w:rPr>
          <w:rFonts w:ascii="Garamond" w:hAnsi="Garamond" w:cstheme="minorHAnsi"/>
          <w:color w:val="D9D9D9" w:themeColor="background1" w:themeShade="D9"/>
          <w:sz w:val="22"/>
          <w:lang w:val="en-US"/>
        </w:rPr>
      </w:pPr>
    </w:p>
    <w:p w14:paraId="269CDB1C" w14:textId="77777777" w:rsidR="007A58AD" w:rsidRDefault="008B6ACE" w:rsidP="008B6ACE">
      <w:pPr>
        <w:rPr>
          <w:rFonts w:ascii="Garamond" w:hAnsi="Garamond" w:cstheme="minorHAnsi"/>
          <w:color w:val="BFBFBF" w:themeColor="background1" w:themeShade="BF"/>
          <w:sz w:val="22"/>
          <w:lang w:val="en-US"/>
        </w:rPr>
      </w:pPr>
      <w:r w:rsidRPr="002F2AC9">
        <w:rPr>
          <w:rFonts w:ascii="Garamond" w:hAnsi="Garamond" w:cstheme="minorHAnsi"/>
          <w:color w:val="BFBFBF" w:themeColor="background1" w:themeShade="BF"/>
          <w:sz w:val="22"/>
          <w:lang w:val="en-US"/>
        </w:rPr>
        <w:t xml:space="preserve"> </w:t>
      </w:r>
      <w:bookmarkStart w:id="2" w:name="_GoBack"/>
      <w:bookmarkEnd w:id="2"/>
    </w:p>
    <w:p w14:paraId="3FBE578B" w14:textId="19AD40D5" w:rsidR="002F2AC9" w:rsidRPr="007A58AD" w:rsidRDefault="008B6ACE" w:rsidP="008B6ACE">
      <w:pPr>
        <w:rPr>
          <w:rFonts w:ascii="Garamond" w:hAnsi="Garamond" w:cstheme="minorHAnsi"/>
          <w:b/>
          <w:color w:val="000000" w:themeColor="text1"/>
          <w:sz w:val="22"/>
          <w:lang w:val="en-US"/>
        </w:rPr>
      </w:pPr>
      <w:r w:rsidRPr="007A58AD">
        <w:rPr>
          <w:rFonts w:ascii="Garamond" w:hAnsi="Garamond" w:cstheme="minorHAnsi"/>
          <w:b/>
          <w:color w:val="000000" w:themeColor="text1"/>
          <w:sz w:val="22"/>
          <w:lang w:val="en-US"/>
        </w:rPr>
        <w:t xml:space="preserve">Signature         </w:t>
      </w:r>
      <w:r w:rsidR="00690B98" w:rsidRPr="007A58AD">
        <w:rPr>
          <w:rFonts w:ascii="Garamond" w:hAnsi="Garamond" w:cstheme="minorHAnsi"/>
          <w:b/>
          <w:color w:val="000000" w:themeColor="text1"/>
          <w:sz w:val="22"/>
          <w:lang w:val="en-US"/>
        </w:rPr>
        <w:t>_________________________________________________  Date: ______________________</w:t>
      </w:r>
      <w:r w:rsidRPr="007A58AD">
        <w:rPr>
          <w:rFonts w:ascii="Garamond" w:hAnsi="Garamond" w:cstheme="minorHAnsi"/>
          <w:b/>
          <w:color w:val="000000" w:themeColor="text1"/>
          <w:sz w:val="22"/>
          <w:lang w:val="en-US"/>
        </w:rPr>
        <w:t xml:space="preserve">   </w:t>
      </w:r>
    </w:p>
    <w:p w14:paraId="343A64D1" w14:textId="77777777" w:rsidR="004A4309" w:rsidRPr="007A58AD" w:rsidRDefault="004A4309" w:rsidP="001A79AE">
      <w:pPr>
        <w:rPr>
          <w:rFonts w:ascii="Garamond" w:hAnsi="Garamond" w:cstheme="minorHAnsi"/>
          <w:b/>
          <w:color w:val="000000" w:themeColor="text1"/>
          <w:lang w:val="en-US"/>
        </w:rPr>
      </w:pPr>
    </w:p>
    <w:sectPr w:rsidR="004A4309" w:rsidRPr="007A58AD" w:rsidSect="007A58AD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35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FFE94" w14:textId="77777777" w:rsidR="003671E6" w:rsidRDefault="003671E6" w:rsidP="001B1499">
      <w:r>
        <w:separator/>
      </w:r>
    </w:p>
  </w:endnote>
  <w:endnote w:type="continuationSeparator" w:id="0">
    <w:p w14:paraId="2A5739BF" w14:textId="77777777" w:rsidR="003671E6" w:rsidRDefault="003671E6" w:rsidP="001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962D1" w14:textId="77777777" w:rsidR="007A58AD" w:rsidRDefault="007A58AD" w:rsidP="007A58AD">
    <w:pPr>
      <w:pStyle w:val="Footer"/>
      <w:pBdr>
        <w:top w:val="single" w:sz="4" w:space="0" w:color="auto"/>
      </w:pBdr>
      <w:jc w:val="center"/>
      <w:rPr>
        <w:b/>
      </w:rPr>
    </w:pPr>
  </w:p>
  <w:p w14:paraId="6E117A68" w14:textId="06A0D85F" w:rsidR="007A58AD" w:rsidRPr="008F32CB" w:rsidRDefault="007A58AD" w:rsidP="007A58AD">
    <w:pPr>
      <w:pStyle w:val="Footer"/>
      <w:pBdr>
        <w:top w:val="single" w:sz="4" w:space="0" w:color="auto"/>
      </w:pBdr>
      <w:jc w:val="center"/>
      <w:rPr>
        <w:b/>
        <w:szCs w:val="24"/>
      </w:rPr>
    </w:pPr>
    <w:r w:rsidRPr="008F32CB">
      <w:rPr>
        <w:b/>
      </w:rPr>
      <w:t>Canadian Military Police Association</w:t>
    </w:r>
  </w:p>
  <w:p w14:paraId="2F91C78A" w14:textId="77777777" w:rsidR="007A58AD" w:rsidRPr="004A39AD" w:rsidRDefault="007A58AD" w:rsidP="007A58AD">
    <w:pPr>
      <w:jc w:val="center"/>
      <w:rPr>
        <w:lang w:val="en-US"/>
      </w:rPr>
    </w:pPr>
    <w:hyperlink r:id="rId1" w:history="1">
      <w:r w:rsidRPr="004A39AD">
        <w:rPr>
          <w:rStyle w:val="Hyperlink"/>
          <w:sz w:val="22"/>
          <w:szCs w:val="24"/>
          <w:lang w:val="en-US"/>
        </w:rPr>
        <w:t>www.cmpa-ampc.org</w:t>
      </w:r>
    </w:hyperlink>
  </w:p>
  <w:p w14:paraId="7526B63B" w14:textId="77777777" w:rsidR="00132D25" w:rsidRPr="007A58AD" w:rsidRDefault="00132D2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259D" w14:textId="77777777" w:rsidR="00D13F54" w:rsidRPr="008F32CB" w:rsidRDefault="00D13F54" w:rsidP="004A39AD">
    <w:pPr>
      <w:pStyle w:val="Footer"/>
      <w:pBdr>
        <w:top w:val="single" w:sz="4" w:space="10" w:color="auto"/>
      </w:pBdr>
      <w:jc w:val="center"/>
      <w:rPr>
        <w:b/>
        <w:szCs w:val="24"/>
      </w:rPr>
    </w:pPr>
    <w:r w:rsidRPr="008F32CB">
      <w:rPr>
        <w:b/>
      </w:rPr>
      <w:t>Canadian Military Police Association</w:t>
    </w:r>
  </w:p>
  <w:p w14:paraId="0A24EA28" w14:textId="138ADE9F" w:rsidR="00D13F54" w:rsidRPr="007A58AD" w:rsidRDefault="007A58AD" w:rsidP="007A58AD">
    <w:pPr>
      <w:rPr>
        <w:lang w:val="fr-CA"/>
      </w:rPr>
    </w:pPr>
    <w:r>
      <w:rPr>
        <w:sz w:val="22"/>
        <w:szCs w:val="24"/>
        <w:lang w:val="fr-CA"/>
      </w:rPr>
      <w:t xml:space="preserve">Continue on Page 2                                               </w:t>
    </w:r>
    <w:hyperlink r:id="rId1" w:history="1">
      <w:r w:rsidRPr="00DE1424">
        <w:rPr>
          <w:rStyle w:val="Hyperlink"/>
          <w:sz w:val="22"/>
          <w:szCs w:val="24"/>
          <w:lang w:val="fr-CA"/>
        </w:rPr>
        <w:t>www.cmpa-ampc.org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DCCBA" w14:textId="77777777" w:rsidR="004A39AD" w:rsidRPr="008F32CB" w:rsidRDefault="004A39AD" w:rsidP="004A39AD">
    <w:pPr>
      <w:pStyle w:val="Footer"/>
      <w:pBdr>
        <w:top w:val="single" w:sz="4" w:space="10" w:color="auto"/>
      </w:pBdr>
      <w:jc w:val="center"/>
      <w:rPr>
        <w:b/>
        <w:szCs w:val="24"/>
      </w:rPr>
    </w:pPr>
    <w:r w:rsidRPr="008F32CB">
      <w:rPr>
        <w:b/>
      </w:rPr>
      <w:t>Canadian Military Police Association</w:t>
    </w:r>
  </w:p>
  <w:p w14:paraId="7BF3CBD1" w14:textId="40888F91" w:rsidR="004A39AD" w:rsidRPr="004A39AD" w:rsidRDefault="004A39AD" w:rsidP="004A39AD">
    <w:pPr>
      <w:rPr>
        <w:lang w:val="fr-CA"/>
      </w:rPr>
    </w:pPr>
    <w:r w:rsidRPr="004A39AD">
      <w:rPr>
        <w:lang w:val="fr-CA"/>
      </w:rPr>
      <w:t>Continue</w:t>
    </w:r>
    <w:r>
      <w:rPr>
        <w:lang w:val="fr-CA"/>
      </w:rPr>
      <w:t xml:space="preserve"> </w:t>
    </w:r>
    <w:r w:rsidRPr="004A39AD">
      <w:rPr>
        <w:lang w:val="fr-CA"/>
      </w:rPr>
      <w:t>on</w:t>
    </w:r>
    <w:r w:rsidRPr="004A39AD">
      <w:rPr>
        <w:lang w:val="fr-CA"/>
      </w:rPr>
      <w:t xml:space="preserve"> Page </w:t>
    </w:r>
    <w:r>
      <w:rPr>
        <w:lang w:val="fr-CA"/>
      </w:rPr>
      <w:t>2</w:t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r>
      <w:rPr>
        <w:lang w:val="fr-CA"/>
      </w:rPr>
      <w:tab/>
    </w:r>
    <w:hyperlink r:id="rId1" w:history="1">
      <w:r w:rsidRPr="00DE1424">
        <w:rPr>
          <w:rStyle w:val="Hyperlink"/>
          <w:sz w:val="22"/>
          <w:szCs w:val="24"/>
          <w:lang w:val="fr-CA"/>
        </w:rPr>
        <w:t>www.cmpa-ampc.org</w:t>
      </w:r>
    </w:hyperlink>
  </w:p>
  <w:p w14:paraId="234152BE" w14:textId="77777777" w:rsidR="004A39AD" w:rsidRDefault="004A3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46A9" w14:textId="77777777" w:rsidR="003671E6" w:rsidRDefault="003671E6" w:rsidP="001B1499">
      <w:r>
        <w:separator/>
      </w:r>
    </w:p>
  </w:footnote>
  <w:footnote w:type="continuationSeparator" w:id="0">
    <w:p w14:paraId="7A3261D4" w14:textId="77777777" w:rsidR="003671E6" w:rsidRDefault="003671E6" w:rsidP="001B1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36D1E" w14:textId="77777777" w:rsidR="007A58AD" w:rsidRDefault="007A58AD" w:rsidP="007A58AD">
    <w:pPr>
      <w:pStyle w:val="Head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3F9C86" wp14:editId="3164BBCA">
              <wp:simplePos x="0" y="0"/>
              <wp:positionH relativeFrom="margin">
                <wp:posOffset>5192395</wp:posOffset>
              </wp:positionH>
              <wp:positionV relativeFrom="paragraph">
                <wp:posOffset>-87715</wp:posOffset>
              </wp:positionV>
              <wp:extent cx="1667586" cy="742950"/>
              <wp:effectExtent l="0" t="0" r="889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7586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6A365B" w14:textId="77777777" w:rsidR="007A58AD" w:rsidRPr="008B3EF2" w:rsidRDefault="007A58AD" w:rsidP="007A58A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8B3EF2">
                            <w:rPr>
                              <w:rFonts w:asciiTheme="minorHAnsi" w:hAnsiTheme="minorHAnsi" w:cstheme="minorHAnsi"/>
                              <w:b/>
                            </w:rPr>
                            <w:t>CMPA</w:t>
                          </w:r>
                        </w:p>
                        <w:p w14:paraId="03B3F596" w14:textId="77777777" w:rsidR="007A58AD" w:rsidRPr="008B3EF2" w:rsidRDefault="007A58AD" w:rsidP="007A58AD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8B3EF2">
                            <w:rPr>
                              <w:rFonts w:asciiTheme="minorHAnsi" w:hAnsiTheme="minorHAnsi" w:cstheme="minorHAnsi"/>
                              <w:b/>
                            </w:rPr>
                            <w:t>Constitution and Bylaws</w:t>
                          </w:r>
                        </w:p>
                        <w:p w14:paraId="29E13BA2" w14:textId="77777777" w:rsidR="007A58AD" w:rsidRPr="0078577C" w:rsidRDefault="007A58AD" w:rsidP="007A58AD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8B3EF2">
                            <w:rPr>
                              <w:rFonts w:asciiTheme="minorHAnsi" w:hAnsiTheme="minorHAnsi" w:cstheme="minorHAnsi"/>
                              <w:b/>
                            </w:rPr>
                            <w:t>Bylaw 5 – Annex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3F9C8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08.85pt;margin-top:-6.9pt;width:131.3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" fillcolor="white [3201]" stroked="f" strokeweight=".5pt">
              <v:textbox inset="0,0,0,0">
                <w:txbxContent>
                  <w:p w14:paraId="166A365B" w14:textId="77777777" w:rsidR="007A58AD" w:rsidRPr="008B3EF2" w:rsidRDefault="007A58AD" w:rsidP="007A58AD">
                    <w:pPr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  <w:r w:rsidRPr="008B3EF2">
                      <w:rPr>
                        <w:rFonts w:asciiTheme="minorHAnsi" w:hAnsiTheme="minorHAnsi" w:cstheme="minorHAnsi"/>
                        <w:b/>
                      </w:rPr>
                      <w:t>CMPA</w:t>
                    </w:r>
                  </w:p>
                  <w:p w14:paraId="03B3F596" w14:textId="77777777" w:rsidR="007A58AD" w:rsidRPr="008B3EF2" w:rsidRDefault="007A58AD" w:rsidP="007A58AD">
                    <w:pPr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  <w:r w:rsidRPr="008B3EF2">
                      <w:rPr>
                        <w:rFonts w:asciiTheme="minorHAnsi" w:hAnsiTheme="minorHAnsi" w:cstheme="minorHAnsi"/>
                        <w:b/>
                      </w:rPr>
                      <w:t>Constitution and Bylaws</w:t>
                    </w:r>
                  </w:p>
                  <w:p w14:paraId="29E13BA2" w14:textId="77777777" w:rsidR="007A58AD" w:rsidRPr="0078577C" w:rsidRDefault="007A58AD" w:rsidP="007A58AD">
                    <w:pPr>
                      <w:jc w:val="right"/>
                      <w:rPr>
                        <w:b/>
                        <w:lang w:val="en-US"/>
                      </w:rPr>
                    </w:pPr>
                    <w:r w:rsidRPr="008B3EF2">
                      <w:rPr>
                        <w:rFonts w:asciiTheme="minorHAnsi" w:hAnsiTheme="minorHAnsi" w:cstheme="minorHAnsi"/>
                        <w:b/>
                      </w:rPr>
                      <w:t>Bylaw 5 – Annex 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0084F892" wp14:editId="0840B7C2">
          <wp:simplePos x="0" y="0"/>
          <wp:positionH relativeFrom="column">
            <wp:posOffset>-48365</wp:posOffset>
          </wp:positionH>
          <wp:positionV relativeFrom="paragraph">
            <wp:posOffset>-128384</wp:posOffset>
          </wp:positionV>
          <wp:extent cx="911902" cy="683926"/>
          <wp:effectExtent l="0" t="0" r="254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MPA\Graphics\CMPA 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1902" cy="68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31D">
      <w:rPr>
        <w:rFonts w:asciiTheme="minorHAnsi" w:hAnsiTheme="minorHAnsi" w:cstheme="minorHAnsi"/>
        <w:b/>
        <w:sz w:val="28"/>
        <w:lang w:val="en-US"/>
      </w:rPr>
      <w:t>CMPA DEPARTURE GIFT REQU</w:t>
    </w:r>
    <w:r>
      <w:rPr>
        <w:rFonts w:asciiTheme="minorHAnsi" w:hAnsiTheme="minorHAnsi" w:cstheme="minorHAnsi"/>
        <w:b/>
        <w:sz w:val="28"/>
        <w:lang w:val="en-US"/>
      </w:rPr>
      <w:t>EST</w:t>
    </w:r>
    <w:r w:rsidRPr="00D7431D">
      <w:rPr>
        <w:rFonts w:asciiTheme="minorHAnsi" w:hAnsiTheme="minorHAnsi" w:cstheme="minorHAnsi"/>
        <w:b/>
        <w:sz w:val="28"/>
        <w:lang w:val="en-US"/>
      </w:rPr>
      <w:t xml:space="preserve"> FORM</w:t>
    </w:r>
    <w:r>
      <w:rPr>
        <w:noProof/>
        <w:lang w:eastAsia="en-CA"/>
      </w:rPr>
      <w:t xml:space="preserve"> </w:t>
    </w:r>
  </w:p>
  <w:p w14:paraId="180DD8B7" w14:textId="7A0DB4EF" w:rsidR="007A58AD" w:rsidRDefault="007A58AD" w:rsidP="007A58AD">
    <w:pPr>
      <w:pStyle w:val="Header"/>
      <w:tabs>
        <w:tab w:val="clear" w:pos="4680"/>
        <w:tab w:val="clear" w:pos="9360"/>
        <w:tab w:val="left" w:pos="4277"/>
      </w:tabs>
    </w:pPr>
    <w:r w:rsidRPr="007A58AD">
      <w:rPr>
        <w:rFonts w:asciiTheme="minorHAnsi" w:hAnsiTheme="minorHAnsi" w:cstheme="minorHAnsi"/>
        <w:b/>
        <w:noProof/>
        <w:sz w:val="28"/>
        <w:lang w:val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256793A" wp14:editId="6D030A95">
              <wp:simplePos x="0" y="0"/>
              <wp:positionH relativeFrom="column">
                <wp:posOffset>1958340</wp:posOffset>
              </wp:positionH>
              <wp:positionV relativeFrom="paragraph">
                <wp:posOffset>45085</wp:posOffset>
              </wp:positionV>
              <wp:extent cx="2906395" cy="1404620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63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000AF" w14:textId="78342DC5" w:rsidR="007A58AD" w:rsidRPr="007A58AD" w:rsidRDefault="007A58AD" w:rsidP="007A58AD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</w:pPr>
                          <w:r w:rsidRPr="007A58AD">
                            <w:rPr>
                              <w:rFonts w:asciiTheme="minorHAnsi" w:hAnsiTheme="minorHAnsi" w:cstheme="minorHAnsi"/>
                              <w:b/>
                              <w:sz w:val="28"/>
                              <w:szCs w:val="28"/>
                            </w:rPr>
                            <w:t>Pag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56793A" id="Text Box 2" o:spid="_x0000_s1027" type="#_x0000_t202" style="position:absolute;margin-left:154.2pt;margin-top:3.55pt;width:228.8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OvJAIAACUEAAAOAAAAZHJzL2Uyb0RvYy54bWysU9tuGyEQfa/Uf0C813up7cQ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" stroked="f">
              <v:textbox style="mso-fit-shape-to-text:t">
                <w:txbxContent>
                  <w:p w14:paraId="64D000AF" w14:textId="78342DC5" w:rsidR="007A58AD" w:rsidRPr="007A58AD" w:rsidRDefault="007A58AD" w:rsidP="007A58AD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 w:rsidRPr="007A58AD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Page 2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2DC500" w14:textId="77777777" w:rsidR="007A58AD" w:rsidRDefault="007A5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FECA" w14:textId="1B154063" w:rsidR="001B1499" w:rsidRDefault="00DD7E47" w:rsidP="00DD7E47">
    <w:pPr>
      <w:pStyle w:val="Header"/>
      <w:jc w:val="cen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161C88" wp14:editId="55BF138C">
              <wp:simplePos x="0" y="0"/>
              <wp:positionH relativeFrom="margin">
                <wp:posOffset>5192395</wp:posOffset>
              </wp:positionH>
              <wp:positionV relativeFrom="paragraph">
                <wp:posOffset>-87715</wp:posOffset>
              </wp:positionV>
              <wp:extent cx="1667586" cy="742950"/>
              <wp:effectExtent l="0" t="0" r="889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7586" cy="742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55350" w14:textId="77777777" w:rsidR="001B1499" w:rsidRPr="008B3EF2" w:rsidRDefault="00C80FC1" w:rsidP="001B149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8B3EF2">
                            <w:rPr>
                              <w:rFonts w:asciiTheme="minorHAnsi" w:hAnsiTheme="minorHAnsi" w:cstheme="minorHAnsi"/>
                              <w:b/>
                            </w:rPr>
                            <w:t>CMPA</w:t>
                          </w:r>
                        </w:p>
                        <w:p w14:paraId="29FA0D90" w14:textId="77777777" w:rsidR="00C80FC1" w:rsidRPr="008B3EF2" w:rsidRDefault="00C80FC1" w:rsidP="001B1499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8B3EF2">
                            <w:rPr>
                              <w:rFonts w:asciiTheme="minorHAnsi" w:hAnsiTheme="minorHAnsi" w:cstheme="minorHAnsi"/>
                              <w:b/>
                            </w:rPr>
                            <w:t>Constitution and Bylaws</w:t>
                          </w:r>
                        </w:p>
                        <w:p w14:paraId="5565E564" w14:textId="77777777" w:rsidR="00387E1D" w:rsidRPr="0078577C" w:rsidRDefault="00387E1D" w:rsidP="001B1499">
                          <w:pPr>
                            <w:jc w:val="right"/>
                            <w:rPr>
                              <w:b/>
                              <w:lang w:val="en-US"/>
                            </w:rPr>
                          </w:pPr>
                          <w:r w:rsidRPr="008B3EF2">
                            <w:rPr>
                              <w:rFonts w:asciiTheme="minorHAnsi" w:hAnsiTheme="minorHAnsi" w:cstheme="minorHAnsi"/>
                              <w:b/>
                            </w:rPr>
                            <w:t>Bylaw 5 – Annex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61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08.85pt;margin-top:-6.9pt;width:131.3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" fillcolor="white [3201]" stroked="f" strokeweight=".5pt">
              <v:textbox inset="0,0,0,0">
                <w:txbxContent>
                  <w:p w14:paraId="63255350" w14:textId="77777777" w:rsidR="001B1499" w:rsidRPr="008B3EF2" w:rsidRDefault="00C80FC1" w:rsidP="001B1499">
                    <w:pPr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  <w:r w:rsidRPr="008B3EF2">
                      <w:rPr>
                        <w:rFonts w:asciiTheme="minorHAnsi" w:hAnsiTheme="minorHAnsi" w:cstheme="minorHAnsi"/>
                        <w:b/>
                      </w:rPr>
                      <w:t>CMPA</w:t>
                    </w:r>
                  </w:p>
                  <w:p w14:paraId="29FA0D90" w14:textId="77777777" w:rsidR="00C80FC1" w:rsidRPr="008B3EF2" w:rsidRDefault="00C80FC1" w:rsidP="001B1499">
                    <w:pPr>
                      <w:jc w:val="right"/>
                      <w:rPr>
                        <w:rFonts w:asciiTheme="minorHAnsi" w:hAnsiTheme="minorHAnsi" w:cstheme="minorHAnsi"/>
                        <w:b/>
                      </w:rPr>
                    </w:pPr>
                    <w:r w:rsidRPr="008B3EF2">
                      <w:rPr>
                        <w:rFonts w:asciiTheme="minorHAnsi" w:hAnsiTheme="minorHAnsi" w:cstheme="minorHAnsi"/>
                        <w:b/>
                      </w:rPr>
                      <w:t>Constitution and Bylaws</w:t>
                    </w:r>
                  </w:p>
                  <w:p w14:paraId="5565E564" w14:textId="77777777" w:rsidR="00387E1D" w:rsidRPr="0078577C" w:rsidRDefault="00387E1D" w:rsidP="001B1499">
                    <w:pPr>
                      <w:jc w:val="right"/>
                      <w:rPr>
                        <w:b/>
                        <w:lang w:val="en-US"/>
                      </w:rPr>
                    </w:pPr>
                    <w:r w:rsidRPr="008B3EF2">
                      <w:rPr>
                        <w:rFonts w:asciiTheme="minorHAnsi" w:hAnsiTheme="minorHAnsi" w:cstheme="minorHAnsi"/>
                        <w:b/>
                      </w:rPr>
                      <w:t>Bylaw 5 – Annex 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47921F6" wp14:editId="145316A5">
          <wp:simplePos x="0" y="0"/>
          <wp:positionH relativeFrom="column">
            <wp:posOffset>-48365</wp:posOffset>
          </wp:positionH>
          <wp:positionV relativeFrom="paragraph">
            <wp:posOffset>-128384</wp:posOffset>
          </wp:positionV>
          <wp:extent cx="911902" cy="683926"/>
          <wp:effectExtent l="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MPA\Graphics\CMPA cr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1902" cy="68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431D">
      <w:rPr>
        <w:rFonts w:asciiTheme="minorHAnsi" w:hAnsiTheme="minorHAnsi" w:cstheme="minorHAnsi"/>
        <w:b/>
        <w:sz w:val="28"/>
        <w:lang w:val="en-US"/>
      </w:rPr>
      <w:t>CMPA DEPARTURE GIFT REQU</w:t>
    </w:r>
    <w:r>
      <w:rPr>
        <w:rFonts w:asciiTheme="minorHAnsi" w:hAnsiTheme="minorHAnsi" w:cstheme="minorHAnsi"/>
        <w:b/>
        <w:sz w:val="28"/>
        <w:lang w:val="en-US"/>
      </w:rPr>
      <w:t>EST</w:t>
    </w:r>
    <w:r w:rsidRPr="00D7431D">
      <w:rPr>
        <w:rFonts w:asciiTheme="minorHAnsi" w:hAnsiTheme="minorHAnsi" w:cstheme="minorHAnsi"/>
        <w:b/>
        <w:sz w:val="28"/>
        <w:lang w:val="en-US"/>
      </w:rPr>
      <w:t xml:space="preserve"> FORM</w:t>
    </w:r>
    <w:r>
      <w:rPr>
        <w:noProof/>
        <w:lang w:eastAsia="en-CA"/>
      </w:rPr>
      <w:t xml:space="preserve"> </w:t>
    </w:r>
  </w:p>
  <w:p w14:paraId="445E5676" w14:textId="77777777" w:rsidR="001B1499" w:rsidRDefault="001B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E5553"/>
    <w:multiLevelType w:val="hybridMultilevel"/>
    <w:tmpl w:val="2DFC9730"/>
    <w:lvl w:ilvl="0" w:tplc="A10E1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AA09A0"/>
    <w:multiLevelType w:val="hybridMultilevel"/>
    <w:tmpl w:val="4DDC827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7336C"/>
    <w:multiLevelType w:val="hybridMultilevel"/>
    <w:tmpl w:val="2CDA1BA8"/>
    <w:lvl w:ilvl="0" w:tplc="C040D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324BB8"/>
    <w:multiLevelType w:val="hybridMultilevel"/>
    <w:tmpl w:val="563CC39A"/>
    <w:lvl w:ilvl="0" w:tplc="30A82B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82244"/>
    <w:multiLevelType w:val="hybridMultilevel"/>
    <w:tmpl w:val="16762142"/>
    <w:lvl w:ilvl="0" w:tplc="16703D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CB3"/>
    <w:multiLevelType w:val="hybridMultilevel"/>
    <w:tmpl w:val="6156A13C"/>
    <w:lvl w:ilvl="0" w:tplc="D432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0E0AF6"/>
    <w:multiLevelType w:val="hybridMultilevel"/>
    <w:tmpl w:val="BD34E3A4"/>
    <w:lvl w:ilvl="0" w:tplc="E960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B97B16"/>
    <w:multiLevelType w:val="hybridMultilevel"/>
    <w:tmpl w:val="16762142"/>
    <w:lvl w:ilvl="0" w:tplc="16703D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13E6"/>
    <w:multiLevelType w:val="hybridMultilevel"/>
    <w:tmpl w:val="D68076F4"/>
    <w:lvl w:ilvl="0" w:tplc="17405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D36D20"/>
    <w:multiLevelType w:val="hybridMultilevel"/>
    <w:tmpl w:val="4E5A5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96607"/>
    <w:multiLevelType w:val="hybridMultilevel"/>
    <w:tmpl w:val="36D60078"/>
    <w:lvl w:ilvl="0" w:tplc="9280E0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2F1205"/>
    <w:multiLevelType w:val="hybridMultilevel"/>
    <w:tmpl w:val="2D9289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B191F"/>
    <w:multiLevelType w:val="hybridMultilevel"/>
    <w:tmpl w:val="12244D90"/>
    <w:lvl w:ilvl="0" w:tplc="4A46B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5166F"/>
    <w:multiLevelType w:val="hybridMultilevel"/>
    <w:tmpl w:val="63A64ABA"/>
    <w:lvl w:ilvl="0" w:tplc="3EB89F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9"/>
  </w:num>
  <w:num w:numId="11">
    <w:abstractNumId w:val="1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499"/>
    <w:rsid w:val="000134D1"/>
    <w:rsid w:val="00020015"/>
    <w:rsid w:val="00037733"/>
    <w:rsid w:val="00066A94"/>
    <w:rsid w:val="00082D56"/>
    <w:rsid w:val="00097B95"/>
    <w:rsid w:val="000A001A"/>
    <w:rsid w:val="000A241C"/>
    <w:rsid w:val="000E7D86"/>
    <w:rsid w:val="000F5F3F"/>
    <w:rsid w:val="00132D25"/>
    <w:rsid w:val="00175578"/>
    <w:rsid w:val="001A79AE"/>
    <w:rsid w:val="001B1499"/>
    <w:rsid w:val="001C2999"/>
    <w:rsid w:val="002F2AC9"/>
    <w:rsid w:val="00341CB7"/>
    <w:rsid w:val="00344FFB"/>
    <w:rsid w:val="00361EAF"/>
    <w:rsid w:val="003671E6"/>
    <w:rsid w:val="00387E1D"/>
    <w:rsid w:val="0044016C"/>
    <w:rsid w:val="004574A2"/>
    <w:rsid w:val="004636F2"/>
    <w:rsid w:val="004865A9"/>
    <w:rsid w:val="004A39AD"/>
    <w:rsid w:val="004A4309"/>
    <w:rsid w:val="004C19C0"/>
    <w:rsid w:val="005378FD"/>
    <w:rsid w:val="00546A0C"/>
    <w:rsid w:val="00575031"/>
    <w:rsid w:val="00596948"/>
    <w:rsid w:val="006276DE"/>
    <w:rsid w:val="00631671"/>
    <w:rsid w:val="00635402"/>
    <w:rsid w:val="00690B98"/>
    <w:rsid w:val="006D203C"/>
    <w:rsid w:val="00740AF0"/>
    <w:rsid w:val="00763A64"/>
    <w:rsid w:val="0078577C"/>
    <w:rsid w:val="00792CE9"/>
    <w:rsid w:val="007A58AD"/>
    <w:rsid w:val="007F73A1"/>
    <w:rsid w:val="008743C1"/>
    <w:rsid w:val="008B3EF2"/>
    <w:rsid w:val="008B6ACE"/>
    <w:rsid w:val="008C2521"/>
    <w:rsid w:val="008C4F72"/>
    <w:rsid w:val="008C61A6"/>
    <w:rsid w:val="0091279F"/>
    <w:rsid w:val="00935D8F"/>
    <w:rsid w:val="00950BC7"/>
    <w:rsid w:val="0095395A"/>
    <w:rsid w:val="009E0B06"/>
    <w:rsid w:val="009E1B5B"/>
    <w:rsid w:val="009E3D30"/>
    <w:rsid w:val="00A14AA0"/>
    <w:rsid w:val="00A65215"/>
    <w:rsid w:val="00AB313D"/>
    <w:rsid w:val="00B04688"/>
    <w:rsid w:val="00B5165D"/>
    <w:rsid w:val="00BA2728"/>
    <w:rsid w:val="00BA58CE"/>
    <w:rsid w:val="00BF5C17"/>
    <w:rsid w:val="00C00200"/>
    <w:rsid w:val="00C279CA"/>
    <w:rsid w:val="00C40903"/>
    <w:rsid w:val="00C566C4"/>
    <w:rsid w:val="00C80FC1"/>
    <w:rsid w:val="00C94E59"/>
    <w:rsid w:val="00CB68FD"/>
    <w:rsid w:val="00D00804"/>
    <w:rsid w:val="00D13F54"/>
    <w:rsid w:val="00D22A40"/>
    <w:rsid w:val="00D4677D"/>
    <w:rsid w:val="00D7431D"/>
    <w:rsid w:val="00D9072E"/>
    <w:rsid w:val="00D96ED5"/>
    <w:rsid w:val="00DA7498"/>
    <w:rsid w:val="00DD7E47"/>
    <w:rsid w:val="00E202FC"/>
    <w:rsid w:val="00E4387D"/>
    <w:rsid w:val="00E94DEE"/>
    <w:rsid w:val="00FB0FA2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5047D"/>
  <w15:chartTrackingRefBased/>
  <w15:docId w15:val="{9340E697-A42E-4877-8151-B95AC23C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49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B1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499"/>
    <w:rPr>
      <w:lang w:val="en-CA"/>
    </w:rPr>
  </w:style>
  <w:style w:type="paragraph" w:styleId="ListParagraph">
    <w:name w:val="List Paragraph"/>
    <w:basedOn w:val="Normal"/>
    <w:uiPriority w:val="34"/>
    <w:qFormat/>
    <w:rsid w:val="00D13F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F54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5D"/>
    <w:rPr>
      <w:rFonts w:ascii="Segoe UI" w:hAnsi="Segoe UI" w:cs="Segoe UI"/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013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65A9"/>
    <w:rPr>
      <w:color w:val="808080"/>
    </w:rPr>
  </w:style>
  <w:style w:type="paragraph" w:customStyle="1" w:styleId="Default">
    <w:name w:val="Default"/>
    <w:rsid w:val="00FB0FA2"/>
    <w:pPr>
      <w:autoSpaceDE w:val="0"/>
      <w:autoSpaceDN w:val="0"/>
      <w:adjustRightInd w:val="0"/>
    </w:pPr>
    <w:rPr>
      <w:rFonts w:cs="Times New Roman"/>
      <w:color w:val="000000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A430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203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14AA0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14A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kitshop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cmpadeparturegift@gmail.com?subject=Departure%20Gift%20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padeparturegift@gmail.com?subject=Departure%20Gift%20Request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pa-amp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pa-amp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pa-amp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71D70E-AC22-49B9-AE7D-58183E2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on.tm</dc:creator>
  <cp:keywords/>
  <dc:description/>
  <cp:lastModifiedBy>R Day</cp:lastModifiedBy>
  <cp:revision>9</cp:revision>
  <cp:lastPrinted>2018-04-07T16:18:00Z</cp:lastPrinted>
  <dcterms:created xsi:type="dcterms:W3CDTF">2018-04-07T16:19:00Z</dcterms:created>
  <dcterms:modified xsi:type="dcterms:W3CDTF">2018-04-10T00:12:00Z</dcterms:modified>
</cp:coreProperties>
</file>